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59"/>
        <w:gridCol w:w="1871"/>
        <w:gridCol w:w="450"/>
        <w:gridCol w:w="270"/>
        <w:gridCol w:w="6300"/>
      </w:tblGrid>
      <w:tr w:rsidR="00124DAA" w:rsidRPr="00037CF4" w14:paraId="714564D5" w14:textId="77777777" w:rsidTr="00B47F64">
        <w:trPr>
          <w:trHeight w:val="297"/>
        </w:trPr>
        <w:tc>
          <w:tcPr>
            <w:tcW w:w="4320" w:type="dxa"/>
            <w:gridSpan w:val="4"/>
            <w:tcBorders>
              <w:bottom w:val="single" w:sz="8" w:space="0" w:color="FFFFFF" w:themeColor="background1"/>
            </w:tcBorders>
            <w:shd w:val="clear" w:color="auto" w:fill="386E9A"/>
          </w:tcPr>
          <w:p w14:paraId="2608131C" w14:textId="4103190D" w:rsidR="00124DAA" w:rsidRPr="00B469EE" w:rsidRDefault="00124DAA" w:rsidP="008C016E">
            <w:pPr>
              <w:spacing w:before="60" w:line="276" w:lineRule="auto"/>
              <w:rPr>
                <w:b/>
              </w:rPr>
            </w:pPr>
            <w:r w:rsidRPr="00B469EE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 xml:space="preserve">THURSDAY, </w:t>
            </w:r>
            <w:r w:rsidR="00C710BB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>MAY 6, 2021</w:t>
            </w:r>
          </w:p>
        </w:tc>
        <w:tc>
          <w:tcPr>
            <w:tcW w:w="6570" w:type="dxa"/>
            <w:gridSpan w:val="2"/>
            <w:tcBorders>
              <w:bottom w:val="single" w:sz="8" w:space="0" w:color="FFFFFF" w:themeColor="background1"/>
            </w:tcBorders>
            <w:shd w:val="clear" w:color="auto" w:fill="FFFFFF" w:themeFill="background1"/>
          </w:tcPr>
          <w:p w14:paraId="2F913906" w14:textId="7B4F233F" w:rsidR="00124DAA" w:rsidRPr="00124DAA" w:rsidRDefault="00124DAA" w:rsidP="00360C3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E1DF0" w:rsidRPr="00037CF4" w14:paraId="6B832BD5" w14:textId="77777777" w:rsidTr="00B47F64">
        <w:trPr>
          <w:trHeight w:val="205"/>
        </w:trPr>
        <w:tc>
          <w:tcPr>
            <w:tcW w:w="10890" w:type="dxa"/>
            <w:gridSpan w:val="6"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01C7DD58" w14:textId="3CAE92C3" w:rsidR="00FE1DF0" w:rsidRDefault="00FE1DF0" w:rsidP="00360C3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Conference Workshops</w:t>
            </w:r>
          </w:p>
        </w:tc>
      </w:tr>
      <w:tr w:rsidR="00367128" w:rsidRPr="00037CF4" w14:paraId="6E641915" w14:textId="77777777" w:rsidTr="00B47F64">
        <w:trPr>
          <w:trHeight w:val="522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420FE3" w14:textId="77777777" w:rsidR="00A11323" w:rsidRDefault="00360C3B" w:rsidP="000F5762">
            <w:pPr>
              <w:jc w:val="right"/>
              <w:rPr>
                <w:b/>
                <w:sz w:val="20"/>
                <w:szCs w:val="20"/>
              </w:rPr>
            </w:pPr>
            <w:bookmarkStart w:id="0" w:name="_Hlk17971401"/>
            <w:r>
              <w:rPr>
                <w:b/>
                <w:sz w:val="20"/>
                <w:szCs w:val="20"/>
              </w:rPr>
              <w:t>9:00a-4:00p</w:t>
            </w:r>
          </w:p>
          <w:p w14:paraId="00D1571B" w14:textId="5BBD22A9" w:rsidR="00360C3B" w:rsidRPr="00726328" w:rsidRDefault="00360C3B" w:rsidP="0056672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C1F115F" w14:textId="077439E2" w:rsidR="00360C3B" w:rsidRPr="008949F6" w:rsidRDefault="00F77656" w:rsidP="000F5762">
            <w:pPr>
              <w:rPr>
                <w:b/>
                <w:sz w:val="20"/>
                <w:szCs w:val="20"/>
              </w:rPr>
            </w:pPr>
            <w:r w:rsidRPr="008949F6">
              <w:rPr>
                <w:b/>
                <w:sz w:val="20"/>
                <w:szCs w:val="20"/>
              </w:rPr>
              <w:t>The Eye and Hand Connection -</w:t>
            </w:r>
            <w:r w:rsidR="00360C3B" w:rsidRPr="008949F6">
              <w:rPr>
                <w:b/>
                <w:sz w:val="20"/>
                <w:szCs w:val="20"/>
              </w:rPr>
              <w:t xml:space="preserve"> Robert Liberace </w:t>
            </w:r>
          </w:p>
          <w:p w14:paraId="200EAF34" w14:textId="1B6F0C0F" w:rsidR="000F5762" w:rsidRPr="00726328" w:rsidRDefault="00045D1F" w:rsidP="00045D1F">
            <w:pPr>
              <w:rPr>
                <w:b/>
                <w:sz w:val="20"/>
                <w:szCs w:val="20"/>
              </w:rPr>
            </w:pPr>
            <w:r w:rsidRPr="008949F6">
              <w:rPr>
                <w:bCs/>
                <w:sz w:val="20"/>
                <w:szCs w:val="20"/>
              </w:rPr>
              <w:t>After a demo</w:t>
            </w:r>
            <w:r w:rsidR="004862B1" w:rsidRPr="008949F6">
              <w:rPr>
                <w:bCs/>
                <w:sz w:val="20"/>
                <w:szCs w:val="20"/>
              </w:rPr>
              <w:t>nstration</w:t>
            </w:r>
            <w:r w:rsidRPr="008949F6">
              <w:rPr>
                <w:bCs/>
                <w:sz w:val="20"/>
                <w:szCs w:val="20"/>
              </w:rPr>
              <w:t>, two drawing sessions will teach attendees how the basis for drawing is a connection between the eye and</w:t>
            </w:r>
            <w:r w:rsidR="001502B7" w:rsidRPr="008949F6">
              <w:rPr>
                <w:bCs/>
                <w:sz w:val="20"/>
                <w:szCs w:val="20"/>
              </w:rPr>
              <w:t xml:space="preserve"> the</w:t>
            </w:r>
            <w:r w:rsidRPr="008949F6">
              <w:rPr>
                <w:bCs/>
                <w:sz w:val="20"/>
                <w:szCs w:val="20"/>
              </w:rPr>
              <w:t xml:space="preserve"> hand and how </w:t>
            </w:r>
            <w:r w:rsidR="001502B7" w:rsidRPr="008949F6">
              <w:rPr>
                <w:bCs/>
                <w:sz w:val="20"/>
                <w:szCs w:val="20"/>
              </w:rPr>
              <w:t>not to</w:t>
            </w:r>
            <w:r w:rsidRPr="008949F6">
              <w:rPr>
                <w:bCs/>
                <w:sz w:val="20"/>
                <w:szCs w:val="20"/>
              </w:rPr>
              <w:t xml:space="preserve"> let your mind overtake the process.</w:t>
            </w:r>
            <w:r w:rsidRPr="00045D1F">
              <w:rPr>
                <w:bCs/>
                <w:sz w:val="20"/>
                <w:szCs w:val="20"/>
              </w:rPr>
              <w:t xml:space="preserve"> </w:t>
            </w:r>
          </w:p>
        </w:tc>
      </w:tr>
      <w:bookmarkEnd w:id="0"/>
      <w:tr w:rsidR="006A3D7B" w:rsidRPr="00037CF4" w14:paraId="46C05F56" w14:textId="77777777" w:rsidTr="00B47F64">
        <w:trPr>
          <w:trHeight w:val="282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5CEDA4" w14:textId="5EA38D30" w:rsidR="00360C3B" w:rsidRDefault="00360C3B" w:rsidP="000F57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a-4:00p</w:t>
            </w:r>
          </w:p>
          <w:p w14:paraId="0747FF57" w14:textId="7B76DD27" w:rsidR="00360C3B" w:rsidRDefault="00360C3B" w:rsidP="000F5762">
            <w:pPr>
              <w:jc w:val="right"/>
            </w:pP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4F8EAA3" w14:textId="77777777" w:rsidR="00360C3B" w:rsidRDefault="00360C3B" w:rsidP="000F576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inting the Portrait in Charcoal – </w:t>
            </w:r>
            <w:r w:rsidRPr="00996F22">
              <w:rPr>
                <w:b/>
                <w:color w:val="000000" w:themeColor="text1"/>
                <w:sz w:val="20"/>
                <w:szCs w:val="20"/>
              </w:rPr>
              <w:t>Michelle Dunawa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E42731" w14:textId="76018914" w:rsidR="00360C3B" w:rsidRPr="00996F22" w:rsidRDefault="000F5762" w:rsidP="000F5762">
            <w:pPr>
              <w:rPr>
                <w:b/>
                <w:color w:val="000000" w:themeColor="text1"/>
                <w:sz w:val="20"/>
                <w:szCs w:val="20"/>
              </w:rPr>
            </w:pPr>
            <w:r w:rsidRPr="000F5762">
              <w:rPr>
                <w:rFonts w:ascii="Calibri" w:hAnsi="Calibri" w:cs="Calibri"/>
                <w:sz w:val="20"/>
                <w:szCs w:val="20"/>
              </w:rPr>
              <w:t xml:space="preserve">Using </w:t>
            </w:r>
            <w:r w:rsidR="00360C3B" w:rsidRPr="000F5762">
              <w:rPr>
                <w:rFonts w:ascii="Calibri" w:hAnsi="Calibri" w:cs="Calibri"/>
                <w:sz w:val="20"/>
                <w:szCs w:val="20"/>
              </w:rPr>
              <w:t>brushes, powdered charcoal and charcoal pencils</w:t>
            </w:r>
            <w:r w:rsidR="001502B7">
              <w:rPr>
                <w:rFonts w:ascii="Calibri" w:hAnsi="Calibri" w:cs="Calibri"/>
                <w:sz w:val="20"/>
                <w:szCs w:val="20"/>
              </w:rPr>
              <w:t>,</w:t>
            </w:r>
            <w:r w:rsidR="00360C3B" w:rsidRPr="000F57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ttendees will </w:t>
            </w:r>
            <w:r w:rsidR="00360C3B" w:rsidRPr="000F5762">
              <w:rPr>
                <w:rFonts w:ascii="Calibri" w:hAnsi="Calibri" w:cs="Calibri"/>
                <w:sz w:val="20"/>
                <w:szCs w:val="20"/>
              </w:rPr>
              <w:t>create painterly depictions of the subject that can translate easily into a future oil portrait.</w:t>
            </w:r>
            <w:r w:rsidR="00360C3B">
              <w:t xml:space="preserve"> </w:t>
            </w:r>
          </w:p>
        </w:tc>
      </w:tr>
      <w:tr w:rsidR="00367128" w:rsidRPr="00037CF4" w14:paraId="22113093" w14:textId="77777777" w:rsidTr="00B47F64">
        <w:trPr>
          <w:trHeight w:val="282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A5815A" w14:textId="2E7267B6" w:rsidR="00360C3B" w:rsidRDefault="00360C3B" w:rsidP="000F57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a-4:00p</w:t>
            </w:r>
          </w:p>
          <w:p w14:paraId="571F4BFB" w14:textId="2AB1B52B" w:rsidR="00360C3B" w:rsidRDefault="00360C3B" w:rsidP="000F5762">
            <w:pPr>
              <w:jc w:val="right"/>
            </w:pPr>
          </w:p>
          <w:p w14:paraId="07A79702" w14:textId="6D069EB4" w:rsidR="00360C3B" w:rsidRDefault="00360C3B" w:rsidP="000F5762">
            <w:pPr>
              <w:jc w:val="right"/>
            </w:pP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173D7A5D" w14:textId="77777777" w:rsidR="000F5762" w:rsidRDefault="00360C3B" w:rsidP="000F5762">
            <w:pPr>
              <w:rPr>
                <w:b/>
                <w:color w:val="000000" w:themeColor="text1"/>
                <w:sz w:val="20"/>
                <w:szCs w:val="20"/>
              </w:rPr>
            </w:pPr>
            <w:r w:rsidRPr="00360C3B">
              <w:rPr>
                <w:b/>
                <w:sz w:val="20"/>
                <w:szCs w:val="20"/>
              </w:rPr>
              <w:t>Exploring Composition Through Sketching</w:t>
            </w:r>
            <w:r w:rsidR="000F5762">
              <w:rPr>
                <w:b/>
                <w:color w:val="000000" w:themeColor="text1"/>
                <w:sz w:val="20"/>
                <w:szCs w:val="20"/>
              </w:rPr>
              <w:t xml:space="preserve"> – Alicia </w:t>
            </w:r>
            <w:r w:rsidR="000F5762" w:rsidRPr="00996F22">
              <w:rPr>
                <w:b/>
                <w:color w:val="000000" w:themeColor="text1"/>
                <w:sz w:val="20"/>
                <w:szCs w:val="20"/>
              </w:rPr>
              <w:t>Ponzio</w:t>
            </w:r>
          </w:p>
          <w:p w14:paraId="7B3B03E4" w14:textId="4C6E6B53" w:rsidR="00360C3B" w:rsidRPr="00996F22" w:rsidRDefault="000F5762" w:rsidP="000F576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Leading the attendees through various exercise</w:t>
            </w:r>
            <w:r w:rsidR="001502B7">
              <w:rPr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relevant to 2</w:t>
            </w:r>
            <w:r w:rsidR="001502B7">
              <w:rPr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and 3</w:t>
            </w:r>
            <w:r w:rsidR="001502B7">
              <w:rPr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omposition, Alicia will focus on not only achieving a likeness but striving to make a successful image. </w:t>
            </w:r>
          </w:p>
        </w:tc>
      </w:tr>
      <w:tr w:rsidR="00B47F64" w:rsidRPr="00037CF4" w14:paraId="0994F422" w14:textId="77777777" w:rsidTr="00B47F64">
        <w:trPr>
          <w:trHeight w:val="565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573B355" w14:textId="58F4157A" w:rsidR="00B47F64" w:rsidRDefault="00B47F64" w:rsidP="000F57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a-4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14:paraId="2322EFF6" w14:textId="25E29B0D" w:rsidR="00B47F64" w:rsidRPr="00B47F64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7F64">
              <w:rPr>
                <w:b/>
                <w:bCs/>
                <w:sz w:val="20"/>
                <w:szCs w:val="20"/>
              </w:rPr>
              <w:t>Going Forward: Navigating the Realities of a Changing World – Michael Shane Neal</w:t>
            </w:r>
          </w:p>
          <w:p w14:paraId="12B374CF" w14:textId="76F9458E" w:rsidR="00B47F64" w:rsidRPr="00360C3B" w:rsidRDefault="00B47F64" w:rsidP="00B47F64">
            <w:pPr>
              <w:rPr>
                <w:b/>
                <w:sz w:val="20"/>
                <w:szCs w:val="20"/>
              </w:rPr>
            </w:pPr>
            <w:r w:rsidRPr="00B47F64">
              <w:rPr>
                <w:sz w:val="20"/>
                <w:szCs w:val="20"/>
              </w:rPr>
              <w:t xml:space="preserve">With insight from his 30-year career as a commissioned artist Michael Shane Neal will discuss what he believes may and </w:t>
            </w:r>
            <w:r>
              <w:rPr>
                <w:sz w:val="20"/>
                <w:szCs w:val="20"/>
              </w:rPr>
              <w:t xml:space="preserve">may </w:t>
            </w:r>
            <w:r w:rsidRPr="00B47F64">
              <w:rPr>
                <w:sz w:val="20"/>
                <w:szCs w:val="20"/>
              </w:rPr>
              <w:t>not apply as a working artist in the new reality of a rapidly changing world.</w:t>
            </w:r>
          </w:p>
        </w:tc>
      </w:tr>
      <w:tr w:rsidR="008040BF" w:rsidRPr="00037CF4" w14:paraId="5C18A7FF" w14:textId="77777777" w:rsidTr="00B47F64">
        <w:trPr>
          <w:trHeight w:val="295"/>
        </w:trPr>
        <w:tc>
          <w:tcPr>
            <w:tcW w:w="4320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86E9A"/>
          </w:tcPr>
          <w:p w14:paraId="2EE7DDE9" w14:textId="193F5AA3" w:rsidR="008040BF" w:rsidRPr="00B469EE" w:rsidRDefault="008040BF" w:rsidP="00726328">
            <w:pPr>
              <w:spacing w:before="6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469EE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 xml:space="preserve">THURSDAY, </w:t>
            </w:r>
            <w:r w:rsidR="00C710BB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>MAY 6, 2021</w:t>
            </w:r>
          </w:p>
        </w:tc>
        <w:tc>
          <w:tcPr>
            <w:tcW w:w="6570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5FDFE7B" w14:textId="2FBE3444" w:rsidR="008040BF" w:rsidRPr="008040BF" w:rsidRDefault="008040BF" w:rsidP="00726328">
            <w:pPr>
              <w:spacing w:before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91941" w14:paraId="23169D8F" w14:textId="77777777" w:rsidTr="00B47F64">
        <w:trPr>
          <w:trHeight w:val="315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D404E9" w14:textId="270EC175" w:rsidR="00D126AF" w:rsidRPr="00D126AF" w:rsidRDefault="00D126AF" w:rsidP="00F556A5">
            <w:pPr>
              <w:jc w:val="right"/>
              <w:rPr>
                <w:b/>
                <w:sz w:val="20"/>
                <w:szCs w:val="20"/>
              </w:rPr>
            </w:pPr>
            <w:r w:rsidRPr="00D126AF">
              <w:rPr>
                <w:b/>
                <w:sz w:val="20"/>
                <w:szCs w:val="20"/>
              </w:rPr>
              <w:t xml:space="preserve">4:00p-7:30p 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3CD3928" w14:textId="29174AB5" w:rsidR="00D126AF" w:rsidRPr="00D126AF" w:rsidRDefault="00D126AF" w:rsidP="00726328">
            <w:pPr>
              <w:spacing w:line="276" w:lineRule="auto"/>
              <w:rPr>
                <w:b/>
                <w:sz w:val="20"/>
                <w:szCs w:val="20"/>
              </w:rPr>
            </w:pPr>
            <w:r w:rsidRPr="00D126AF">
              <w:rPr>
                <w:b/>
                <w:sz w:val="20"/>
                <w:szCs w:val="20"/>
              </w:rPr>
              <w:t xml:space="preserve">Pre-Registration Badge Pick-up and On-Site Registration </w:t>
            </w:r>
          </w:p>
        </w:tc>
      </w:tr>
      <w:tr w:rsidR="00C91941" w14:paraId="3700FA2A" w14:textId="77777777" w:rsidTr="00B47F64">
        <w:trPr>
          <w:trHeight w:val="27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35E7B7" w14:textId="3652F1B0" w:rsidR="00D126AF" w:rsidRPr="00D126AF" w:rsidRDefault="00D126AF" w:rsidP="00F556A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D126AF">
              <w:rPr>
                <w:b/>
                <w:sz w:val="20"/>
                <w:szCs w:val="20"/>
              </w:rPr>
              <w:t xml:space="preserve">4:00p-7:30p 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4074C25" w14:textId="58CD314B" w:rsidR="00D126AF" w:rsidRPr="00D126AF" w:rsidRDefault="00D126AF" w:rsidP="00726328">
            <w:pPr>
              <w:spacing w:line="276" w:lineRule="auto"/>
              <w:rPr>
                <w:rStyle w:val="FrutCond"/>
                <w:rFonts w:ascii="Calibri" w:hAnsi="Calibri" w:cs="Calibri"/>
                <w:b/>
                <w:bCs/>
                <w:sz w:val="20"/>
                <w:szCs w:val="20"/>
              </w:rPr>
            </w:pPr>
            <w:r w:rsidRPr="00D126AF">
              <w:rPr>
                <w:rStyle w:val="FrutCond"/>
                <w:rFonts w:ascii="Calibri" w:hAnsi="Calibri" w:cs="Calibri"/>
                <w:b/>
                <w:bCs/>
                <w:sz w:val="20"/>
                <w:szCs w:val="20"/>
              </w:rPr>
              <w:t xml:space="preserve">Opening Night for Art Manufacturers </w:t>
            </w:r>
          </w:p>
        </w:tc>
      </w:tr>
      <w:tr w:rsidR="00C91941" w14:paraId="4F38308C" w14:textId="77777777" w:rsidTr="00B47F64">
        <w:trPr>
          <w:trHeight w:val="305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4276ACB" w14:textId="0E77D11C" w:rsidR="00D126AF" w:rsidRPr="00D126AF" w:rsidRDefault="00D126AF" w:rsidP="00F556A5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bookmarkStart w:id="1" w:name="_Hlk17881724"/>
            <w:r w:rsidRPr="00D126AF">
              <w:rPr>
                <w:b/>
                <w:sz w:val="20"/>
                <w:szCs w:val="20"/>
              </w:rPr>
              <w:t xml:space="preserve">4:30p-7:30p 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6FA666E" w14:textId="3A47D2C6" w:rsidR="00D126AF" w:rsidRPr="00D126AF" w:rsidRDefault="00D126AF" w:rsidP="00BA2A82">
            <w:pPr>
              <w:tabs>
                <w:tab w:val="center" w:pos="1152"/>
              </w:tabs>
              <w:rPr>
                <w:rStyle w:val="FrutCond"/>
                <w:rFonts w:ascii="Calibri" w:hAnsi="Calibri" w:cs="Calibri"/>
                <w:sz w:val="20"/>
                <w:szCs w:val="20"/>
              </w:rPr>
            </w:pPr>
            <w:r w:rsidRPr="00D126AF">
              <w:rPr>
                <w:rStyle w:val="FrutCond"/>
                <w:rFonts w:ascii="Calibri" w:hAnsi="Calibri" w:cs="Calibri"/>
                <w:b/>
                <w:bCs/>
                <w:sz w:val="20"/>
                <w:szCs w:val="20"/>
              </w:rPr>
              <w:t>Face-Off</w:t>
            </w:r>
            <w:r w:rsidRPr="00D126AF">
              <w:rPr>
                <w:b/>
                <w:bCs/>
                <w:sz w:val="20"/>
                <w:szCs w:val="20"/>
              </w:rPr>
              <w:t xml:space="preserve"> –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Anna Rose Bain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Suchitra Bhosle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="002D5AC1" w:rsidRPr="002D5AC1">
              <w:rPr>
                <w:rStyle w:val="FrutCond"/>
                <w:rFonts w:ascii="Calibri" w:hAnsi="Calibri" w:cs="Calibri"/>
                <w:sz w:val="20"/>
                <w:szCs w:val="20"/>
              </w:rPr>
              <w:t>Judith Carducci,</w:t>
            </w:r>
            <w:r w:rsidR="002D5AC1">
              <w:rPr>
                <w:rStyle w:val="FrutCond"/>
                <w:rFonts w:ascii="Calibri" w:hAnsi="Calibri" w:cs="Calibri"/>
              </w:rPr>
              <w:t xml:space="preserve"> </w:t>
            </w:r>
            <w:r w:rsidR="00C92386">
              <w:rPr>
                <w:rStyle w:val="FrutCond"/>
                <w:rFonts w:ascii="Calibri" w:hAnsi="Calibri" w:cs="Calibri"/>
                <w:sz w:val="20"/>
                <w:szCs w:val="20"/>
              </w:rPr>
              <w:t>Casey Childs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Joseph Daily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Kerry Dunn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Tina Garrett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Seth Haverkamp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Jeff Hein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Quang Ho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Rich</w:t>
            </w:r>
            <w:r w:rsidR="00FA630B">
              <w:rPr>
                <w:rStyle w:val="FrutCond"/>
                <w:rFonts w:ascii="Calibri" w:hAnsi="Calibri" w:cs="Calibri"/>
                <w:sz w:val="20"/>
                <w:szCs w:val="20"/>
              </w:rPr>
              <w:t>ard Christian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 xml:space="preserve"> Nelson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Paul Newton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Teresa Oaxaca,</w:t>
            </w:r>
            <w:r w:rsidRPr="00D126AF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Mary Qian, Mardie Rees</w:t>
            </w:r>
            <w:r w:rsidR="00FE1DF0">
              <w:rPr>
                <w:rStyle w:val="FrutCond"/>
                <w:rFonts w:ascii="Calibri" w:hAnsi="Calibri" w:cs="Calibri"/>
                <w:sz w:val="20"/>
                <w:szCs w:val="20"/>
              </w:rPr>
              <w:t>,</w:t>
            </w:r>
            <w:r w:rsidR="00FE1DF0">
              <w:rPr>
                <w:rStyle w:val="FrutCond"/>
                <w:rFonts w:ascii="Calibri" w:hAnsi="Calibri" w:cs="Calibri"/>
              </w:rPr>
              <w:t xml:space="preserve"> 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Daniel Sprick, Adrienne Stein, Gwenneth Barth</w:t>
            </w:r>
            <w:r w:rsidR="004F4A9A">
              <w:rPr>
                <w:rStyle w:val="FrutCond"/>
                <w:rFonts w:ascii="Calibri" w:hAnsi="Calibri" w:cs="Calibri"/>
                <w:sz w:val="20"/>
                <w:szCs w:val="20"/>
              </w:rPr>
              <w:t>-</w:t>
            </w:r>
            <w:r w:rsidRPr="00D126AF">
              <w:rPr>
                <w:rStyle w:val="FrutCond"/>
                <w:rFonts w:ascii="Calibri" w:hAnsi="Calibri" w:cs="Calibri"/>
                <w:sz w:val="20"/>
                <w:szCs w:val="20"/>
              </w:rPr>
              <w:t>White and Elizabeth Zanzinger</w:t>
            </w:r>
            <w:r w:rsidRPr="00D126AF">
              <w:rPr>
                <w:b/>
              </w:rPr>
              <w:t xml:space="preserve"> </w:t>
            </w:r>
          </w:p>
        </w:tc>
      </w:tr>
      <w:bookmarkEnd w:id="1"/>
      <w:tr w:rsidR="00C91941" w14:paraId="5FE5D3AB" w14:textId="77777777" w:rsidTr="00B47F64">
        <w:trPr>
          <w:trHeight w:val="27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99549D" w14:textId="77777777" w:rsidR="00D126AF" w:rsidRPr="00EB2791" w:rsidRDefault="00D126AF" w:rsidP="00F556A5">
            <w:pPr>
              <w:spacing w:line="276" w:lineRule="auto"/>
              <w:jc w:val="right"/>
              <w:rPr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E500BE9" w14:textId="77777777" w:rsidR="00D126AF" w:rsidRPr="00D126AF" w:rsidRDefault="00D126AF" w:rsidP="00726328">
            <w:pPr>
              <w:spacing w:line="276" w:lineRule="auto"/>
              <w:rPr>
                <w:rStyle w:val="FrutCond"/>
                <w:rFonts w:ascii="Calibri" w:hAnsi="Calibri" w:cs="Calibri"/>
                <w:b/>
                <w:bCs/>
                <w:sz w:val="20"/>
                <w:szCs w:val="20"/>
              </w:rPr>
            </w:pPr>
            <w:r w:rsidRPr="00D126AF">
              <w:rPr>
                <w:rStyle w:val="FrutCond"/>
                <w:rFonts w:ascii="Calibri" w:hAnsi="Calibri" w:cs="Calibri"/>
                <w:b/>
                <w:bCs/>
                <w:sz w:val="20"/>
                <w:szCs w:val="20"/>
              </w:rPr>
              <w:t>Dinner on your own</w:t>
            </w:r>
          </w:p>
        </w:tc>
      </w:tr>
      <w:tr w:rsidR="006D670F" w14:paraId="57D249F6" w14:textId="77777777" w:rsidTr="00B47F64">
        <w:trPr>
          <w:trHeight w:val="18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4102B5" w14:textId="672D4DA4" w:rsidR="006D670F" w:rsidRPr="00EB2791" w:rsidRDefault="006D670F" w:rsidP="006D670F">
            <w:pPr>
              <w:spacing w:line="276" w:lineRule="auto"/>
              <w:jc w:val="right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B2791">
              <w:rPr>
                <w:b/>
                <w:color w:val="0D0D0D" w:themeColor="text1" w:themeTint="F2"/>
                <w:sz w:val="20"/>
                <w:szCs w:val="20"/>
              </w:rPr>
              <w:t>7:30p-10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511D2D7" w14:textId="60BA90B8" w:rsidR="006D670F" w:rsidRPr="00EB2791" w:rsidRDefault="006D670F" w:rsidP="006D670F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EB2791">
              <w:rPr>
                <w:b/>
                <w:color w:val="0D0D0D" w:themeColor="text1" w:themeTint="F2"/>
                <w:sz w:val="20"/>
                <w:szCs w:val="20"/>
              </w:rPr>
              <w:t>The Drawing Studio – Free open studio time with models and instruction by rotating faculty artists</w:t>
            </w:r>
          </w:p>
        </w:tc>
      </w:tr>
      <w:tr w:rsidR="00B47F64" w14:paraId="23EF72F2" w14:textId="77777777" w:rsidTr="00865404">
        <w:trPr>
          <w:trHeight w:val="297"/>
        </w:trPr>
        <w:tc>
          <w:tcPr>
            <w:tcW w:w="3870" w:type="dxa"/>
            <w:gridSpan w:val="3"/>
            <w:shd w:val="clear" w:color="auto" w:fill="386E9A"/>
          </w:tcPr>
          <w:p w14:paraId="50880D88" w14:textId="174E4841" w:rsidR="00B47F64" w:rsidRPr="00B47F64" w:rsidRDefault="00B47F64" w:rsidP="00B47F64">
            <w:pPr>
              <w:rPr>
                <w:b/>
                <w:color w:val="0D0D0D" w:themeColor="text1" w:themeTint="F2"/>
              </w:rPr>
            </w:pPr>
            <w:r w:rsidRPr="00B47F64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 xml:space="preserve">FRIDAY, </w:t>
            </w:r>
            <w:r w:rsidR="00C710BB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>MAY 7, 2021</w:t>
            </w:r>
          </w:p>
        </w:tc>
        <w:tc>
          <w:tcPr>
            <w:tcW w:w="7020" w:type="dxa"/>
            <w:gridSpan w:val="3"/>
            <w:tcBorders>
              <w:top w:val="single" w:sz="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7A9E3F4D" w14:textId="0811EFEF" w:rsidR="00B47F64" w:rsidRPr="00EB2791" w:rsidRDefault="00B47F64" w:rsidP="00B47F64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pacing w:val="12"/>
                <w:sz w:val="20"/>
                <w:szCs w:val="20"/>
              </w:rPr>
              <w:t xml:space="preserve">Exhibit Hall </w:t>
            </w:r>
            <w:r w:rsidRPr="00D567EE">
              <w:rPr>
                <w:b/>
                <w:color w:val="595959" w:themeColor="text1" w:themeTint="A6"/>
                <w:spacing w:val="12"/>
                <w:sz w:val="20"/>
                <w:szCs w:val="20"/>
              </w:rPr>
              <w:t>Demo 10a-</w:t>
            </w:r>
            <w:r>
              <w:rPr>
                <w:b/>
                <w:color w:val="595959" w:themeColor="text1" w:themeTint="A6"/>
                <w:spacing w:val="12"/>
                <w:sz w:val="20"/>
                <w:szCs w:val="20"/>
              </w:rPr>
              <w:t>5:30</w:t>
            </w:r>
            <w:r w:rsidRPr="00D567EE">
              <w:rPr>
                <w:b/>
                <w:color w:val="595959" w:themeColor="text1" w:themeTint="A6"/>
                <w:spacing w:val="12"/>
                <w:sz w:val="20"/>
                <w:szCs w:val="20"/>
              </w:rPr>
              <w:t xml:space="preserve">p: </w:t>
            </w:r>
            <w:r w:rsidR="0067466A">
              <w:rPr>
                <w:b/>
                <w:color w:val="595959" w:themeColor="text1" w:themeTint="A6"/>
                <w:spacing w:val="12"/>
                <w:sz w:val="20"/>
                <w:szCs w:val="20"/>
              </w:rPr>
              <w:t xml:space="preserve">Tina Garrett and </w:t>
            </w:r>
            <w:r w:rsidRPr="00BF4325">
              <w:rPr>
                <w:b/>
                <w:color w:val="595959" w:themeColor="text1" w:themeTint="A6"/>
                <w:spacing w:val="12"/>
                <w:sz w:val="20"/>
                <w:szCs w:val="20"/>
              </w:rPr>
              <w:t>Alicia Ponzio</w:t>
            </w:r>
            <w:r w:rsidRPr="00B47F64">
              <w:rPr>
                <w:b/>
                <w:color w:val="595959" w:themeColor="text1" w:themeTint="A6"/>
                <w:spacing w:val="12"/>
                <w:sz w:val="18"/>
                <w:szCs w:val="18"/>
              </w:rPr>
              <w:t xml:space="preserve"> </w:t>
            </w:r>
          </w:p>
        </w:tc>
      </w:tr>
      <w:tr w:rsidR="00B47F64" w14:paraId="4325B29A" w14:textId="77777777" w:rsidTr="00B47F64">
        <w:trPr>
          <w:trHeight w:val="293"/>
        </w:trPr>
        <w:tc>
          <w:tcPr>
            <w:tcW w:w="19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3E1293" w14:textId="3B00771F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10:00a-5:30p</w:t>
            </w:r>
          </w:p>
        </w:tc>
        <w:tc>
          <w:tcPr>
            <w:tcW w:w="8891" w:type="dxa"/>
            <w:gridSpan w:val="4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35B5DAD" w14:textId="4C41B966" w:rsidR="00B47F64" w:rsidRPr="008923DC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 xml:space="preserve">Exhibits and Sales of Art Materials and Products </w:t>
            </w:r>
          </w:p>
        </w:tc>
      </w:tr>
      <w:tr w:rsidR="00B47F64" w14:paraId="3172D869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E40F1D" w14:textId="7660BC29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8:45a-9:00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D248887" w14:textId="2E445456" w:rsidR="00B47F64" w:rsidRPr="008923DC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 xml:space="preserve">Opening Ceremonies </w:t>
            </w:r>
          </w:p>
          <w:p w14:paraId="6D967756" w14:textId="04228923" w:rsidR="00B47F64" w:rsidRPr="008923DC" w:rsidRDefault="00B47F64" w:rsidP="00B47F64">
            <w:pPr>
              <w:shd w:val="clear" w:color="auto" w:fill="D9D9D9" w:themeFill="background1" w:themeFillShade="D9"/>
              <w:ind w:left="165"/>
              <w:rPr>
                <w:b/>
                <w:sz w:val="20"/>
                <w:szCs w:val="20"/>
              </w:rPr>
            </w:pPr>
            <w:r w:rsidRPr="008923DC">
              <w:rPr>
                <w:rFonts w:ascii="Calibri" w:hAnsi="Calibri" w:cs="Calibri"/>
                <w:sz w:val="20"/>
                <w:szCs w:val="20"/>
              </w:rPr>
              <w:t xml:space="preserve">A Welcome from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air </w:t>
            </w:r>
            <w:r w:rsidR="00C710BB"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10BB">
              <w:rPr>
                <w:rFonts w:ascii="Calibri" w:hAnsi="Calibri" w:cs="Calibri"/>
                <w:sz w:val="20"/>
                <w:szCs w:val="20"/>
              </w:rPr>
              <w:t>Dawn Whitelaw</w:t>
            </w:r>
            <w:r w:rsidRPr="008923D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6D0558" w14:textId="77777777" w:rsidR="00B47F64" w:rsidRPr="008923DC" w:rsidRDefault="00B47F64" w:rsidP="00B47F64">
            <w:pPr>
              <w:ind w:left="165"/>
              <w:rPr>
                <w:b/>
                <w:sz w:val="20"/>
                <w:szCs w:val="20"/>
              </w:rPr>
            </w:pPr>
            <w:r w:rsidRPr="008923DC">
              <w:rPr>
                <w:rFonts w:ascii="Calibri" w:hAnsi="Calibri" w:cs="Calibri"/>
                <w:sz w:val="20"/>
                <w:szCs w:val="20"/>
              </w:rPr>
              <w:t>Introduction of Faculty and Finalists</w:t>
            </w:r>
          </w:p>
        </w:tc>
      </w:tr>
      <w:tr w:rsidR="00B47F64" w14:paraId="384A2DA3" w14:textId="77777777" w:rsidTr="00B47F64">
        <w:trPr>
          <w:trHeight w:val="305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C76D63" w14:textId="77777777" w:rsidR="00B47F64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9:00a-10:00a</w:t>
            </w:r>
          </w:p>
          <w:p w14:paraId="7730EFE6" w14:textId="704ED748" w:rsidR="00B47F64" w:rsidRPr="008923DC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9A43801" w14:textId="6678793B" w:rsidR="00B47F64" w:rsidRPr="00325C3E" w:rsidRDefault="00B47F64" w:rsidP="00B47F64">
            <w:pPr>
              <w:rPr>
                <w:b/>
                <w:sz w:val="20"/>
                <w:szCs w:val="20"/>
              </w:rPr>
            </w:pPr>
            <w:r w:rsidRPr="00325C3E">
              <w:rPr>
                <w:b/>
                <w:sz w:val="20"/>
                <w:szCs w:val="20"/>
              </w:rPr>
              <w:t xml:space="preserve">The Journey is in My Hands - Dean Mitchell </w:t>
            </w:r>
          </w:p>
          <w:p w14:paraId="0A674EE4" w14:textId="1446CFBB" w:rsidR="00B47F64" w:rsidRPr="008923DC" w:rsidRDefault="00B47F64" w:rsidP="00B47F64">
            <w:pPr>
              <w:rPr>
                <w:sz w:val="20"/>
                <w:szCs w:val="20"/>
              </w:rPr>
            </w:pPr>
            <w:r w:rsidRPr="00325C3E">
              <w:rPr>
                <w:sz w:val="20"/>
                <w:szCs w:val="20"/>
              </w:rPr>
              <w:t>Dean will share how he found support as he was emerging from poverty into the art world while in a nation divided on race and cultural identity.</w:t>
            </w:r>
          </w:p>
        </w:tc>
      </w:tr>
      <w:tr w:rsidR="00B47F64" w14:paraId="27EE668B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6C63DA" w14:textId="2FEFCA73" w:rsidR="00B47F64" w:rsidRPr="008923DC" w:rsidRDefault="00B47F64" w:rsidP="00B47F64">
            <w:pPr>
              <w:spacing w:line="276" w:lineRule="auto"/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10:00a-10:30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2C9848A" w14:textId="394D008B" w:rsidR="00B47F64" w:rsidRPr="008923DC" w:rsidRDefault="00B47F64" w:rsidP="00B47F64">
            <w:pPr>
              <w:spacing w:line="276" w:lineRule="auto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 xml:space="preserve">Break </w:t>
            </w:r>
          </w:p>
        </w:tc>
      </w:tr>
      <w:tr w:rsidR="00B47F64" w14:paraId="415FD732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A9958D" w14:textId="76FF1A5E" w:rsidR="00B47F64" w:rsidRPr="008923DC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bookmarkStart w:id="2" w:name="_Hlk17884382"/>
            <w:r w:rsidRPr="008923DC">
              <w:rPr>
                <w:b/>
                <w:sz w:val="20"/>
                <w:szCs w:val="20"/>
              </w:rPr>
              <w:t>10:30a-12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D521797" w14:textId="7C1B2F8C" w:rsidR="00B47F64" w:rsidRPr="008923DC" w:rsidRDefault="00B47F64" w:rsidP="00B47F64">
            <w:pPr>
              <w:spacing w:line="276" w:lineRule="auto"/>
              <w:rPr>
                <w:sz w:val="20"/>
                <w:szCs w:val="20"/>
              </w:rPr>
            </w:pPr>
            <w:bookmarkStart w:id="3" w:name="_Hlk523907932"/>
            <w:r>
              <w:rPr>
                <w:b/>
                <w:sz w:val="20"/>
                <w:szCs w:val="20"/>
              </w:rPr>
              <w:t>The Lost and Found Edge of R</w:t>
            </w:r>
            <w:r w:rsidRPr="001A4880">
              <w:rPr>
                <w:b/>
                <w:sz w:val="20"/>
                <w:szCs w:val="20"/>
              </w:rPr>
              <w:t>eality</w:t>
            </w:r>
            <w:r>
              <w:rPr>
                <w:b/>
                <w:bCs/>
              </w:rPr>
              <w:t xml:space="preserve"> - </w:t>
            </w:r>
            <w:r w:rsidRPr="001A4880">
              <w:rPr>
                <w:b/>
                <w:sz w:val="20"/>
                <w:szCs w:val="20"/>
              </w:rPr>
              <w:t>Michelle Dunaway</w:t>
            </w:r>
            <w:bookmarkEnd w:id="3"/>
            <w:r w:rsidRPr="001A4880">
              <w:rPr>
                <w:b/>
                <w:sz w:val="20"/>
                <w:szCs w:val="20"/>
              </w:rPr>
              <w:t xml:space="preserve"> and Michael Shane Neal</w:t>
            </w:r>
            <w:r w:rsidRPr="00F94833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FA630B">
              <w:rPr>
                <w:bCs/>
                <w:color w:val="404040" w:themeColor="text1" w:themeTint="BF"/>
                <w:sz w:val="20"/>
                <w:szCs w:val="20"/>
              </w:rPr>
              <w:t>(Demonstration)</w:t>
            </w:r>
          </w:p>
        </w:tc>
      </w:tr>
      <w:bookmarkEnd w:id="2"/>
      <w:tr w:rsidR="00B47F64" w14:paraId="71CD49BB" w14:textId="77777777" w:rsidTr="00B47F64">
        <w:trPr>
          <w:trHeight w:val="270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670AE5" w14:textId="1058D62D" w:rsidR="00B47F64" w:rsidRPr="008923DC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12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219C5FD" w14:textId="20235205" w:rsidR="00B47F64" w:rsidRPr="008923DC" w:rsidRDefault="00B47F64" w:rsidP="00B47F64">
            <w:pPr>
              <w:spacing w:line="276" w:lineRule="auto"/>
              <w:rPr>
                <w:bCs/>
              </w:rPr>
            </w:pPr>
            <w:r w:rsidRPr="00C92386">
              <w:rPr>
                <w:b/>
                <w:sz w:val="20"/>
                <w:szCs w:val="20"/>
              </w:rPr>
              <w:t>Book Signings:</w:t>
            </w:r>
            <w:r w:rsidRPr="008923DC">
              <w:rPr>
                <w:bCs/>
                <w:sz w:val="20"/>
                <w:szCs w:val="20"/>
              </w:rPr>
              <w:t xml:space="preserve"> Dean Mitchell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8923DC">
              <w:rPr>
                <w:bCs/>
                <w:sz w:val="20"/>
                <w:szCs w:val="20"/>
              </w:rPr>
              <w:t>Michael Shane Neal</w:t>
            </w:r>
            <w:r>
              <w:rPr>
                <w:bCs/>
                <w:sz w:val="20"/>
                <w:szCs w:val="20"/>
              </w:rPr>
              <w:t xml:space="preserve"> and Lea Wight</w:t>
            </w:r>
          </w:p>
        </w:tc>
      </w:tr>
      <w:tr w:rsidR="00B47F64" w14:paraId="7FDCDAED" w14:textId="77777777" w:rsidTr="00B47F64">
        <w:trPr>
          <w:trHeight w:val="252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4DCC9E" w14:textId="6F212BEB" w:rsidR="00B47F64" w:rsidRPr="008923DC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12:30p-2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4AF9B13" w14:textId="62C06037" w:rsidR="00B47F64" w:rsidRPr="008923DC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 xml:space="preserve">Lunch on your own </w:t>
            </w:r>
            <w:r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and Portfolio Critiques</w:t>
            </w:r>
          </w:p>
        </w:tc>
      </w:tr>
      <w:tr w:rsidR="00B47F64" w14:paraId="32BEF451" w14:textId="77777777" w:rsidTr="00B47F64">
        <w:trPr>
          <w:trHeight w:val="19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551562CF" w14:textId="2232ACB8" w:rsidR="00B47F64" w:rsidRPr="008923DC" w:rsidRDefault="00B47F64" w:rsidP="00B47F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2:00p-4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2E028BEE" w14:textId="783FB709" w:rsidR="00B47F64" w:rsidRPr="008923DC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Friday Breakout Sessions</w:t>
            </w:r>
            <w:r>
              <w:rPr>
                <w:b/>
                <w:sz w:val="20"/>
                <w:szCs w:val="20"/>
              </w:rPr>
              <w:t xml:space="preserve"> -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Select Only One</w:t>
            </w:r>
          </w:p>
        </w:tc>
      </w:tr>
      <w:tr w:rsidR="00B47F64" w14:paraId="088AA16E" w14:textId="77777777" w:rsidTr="00B47F64">
        <w:trPr>
          <w:trHeight w:val="315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3A69A3E6" w14:textId="3C3C5DA2" w:rsidR="00B47F64" w:rsidRPr="00E71319" w:rsidRDefault="00B47F64" w:rsidP="00B47F6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794F7436" w14:textId="4CAF5190" w:rsidR="00B47F64" w:rsidRPr="00E71319" w:rsidRDefault="00B47F64" w:rsidP="00B47F64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71319">
              <w:rPr>
                <w:b/>
                <w:bCs/>
                <w:sz w:val="20"/>
                <w:szCs w:val="20"/>
              </w:rPr>
              <w:t xml:space="preserve">Title </w:t>
            </w:r>
            <w:r>
              <w:rPr>
                <w:b/>
                <w:bCs/>
                <w:sz w:val="20"/>
                <w:szCs w:val="20"/>
              </w:rPr>
              <w:t>and</w:t>
            </w:r>
            <w:r w:rsidRPr="00E71319">
              <w:rPr>
                <w:b/>
                <w:bCs/>
                <w:sz w:val="20"/>
                <w:szCs w:val="20"/>
              </w:rPr>
              <w:t xml:space="preserve"> Faculty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782A4449" w14:textId="53E260DF" w:rsidR="00B47F64" w:rsidRPr="008D7CC0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B47F64" w14:paraId="5A104A00" w14:textId="77777777" w:rsidTr="00B47F64">
        <w:trPr>
          <w:trHeight w:val="315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2867751F" w14:textId="227F8F4C" w:rsidR="00B47F64" w:rsidRPr="00FA630B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4" w:name="_Hlk17876697"/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6F307900" w14:textId="20BEC778" w:rsidR="00B47F64" w:rsidRPr="00FA630B" w:rsidRDefault="00B47F64" w:rsidP="00B47F64">
            <w:pPr>
              <w:rPr>
                <w:b/>
                <w:sz w:val="20"/>
                <w:szCs w:val="20"/>
              </w:rPr>
            </w:pPr>
            <w:r w:rsidRPr="00FA630B">
              <w:rPr>
                <w:b/>
                <w:sz w:val="20"/>
                <w:szCs w:val="20"/>
              </w:rPr>
              <w:t xml:space="preserve">Unity of Color Harmony and Form </w:t>
            </w:r>
          </w:p>
          <w:p w14:paraId="70D2DC69" w14:textId="1F7539A0" w:rsidR="00B47F64" w:rsidRPr="00FA630B" w:rsidRDefault="00B47F64" w:rsidP="00B47F64">
            <w:pPr>
              <w:rPr>
                <w:b/>
                <w:sz w:val="20"/>
                <w:szCs w:val="20"/>
              </w:rPr>
            </w:pPr>
            <w:r w:rsidRPr="00FA630B">
              <w:rPr>
                <w:b/>
                <w:sz w:val="20"/>
                <w:szCs w:val="20"/>
              </w:rPr>
              <w:t xml:space="preserve">Jeff Hein and Mary Qian 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0311B9C4" w14:textId="5A95B445" w:rsidR="00B47F64" w:rsidRPr="00291672" w:rsidRDefault="00B47F64" w:rsidP="00B47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e these two artists demonstrate how their color palette reveals as much about the subject as the drawing and composition. </w:t>
            </w:r>
          </w:p>
        </w:tc>
      </w:tr>
      <w:tr w:rsidR="00B47F64" w14:paraId="523C6183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00E44DBD" w14:textId="3CEE715B" w:rsidR="00B47F64" w:rsidRPr="00FA630B" w:rsidRDefault="00B47F64" w:rsidP="00B47F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5" w:name="_Hlk17810812"/>
            <w:bookmarkEnd w:id="4"/>
          </w:p>
          <w:p w14:paraId="2870F257" w14:textId="28FD5D20" w:rsidR="00B47F64" w:rsidRPr="00FA630B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17EBF137" w14:textId="52392A46" w:rsidR="00B47F64" w:rsidRPr="00FA630B" w:rsidRDefault="00B47F64" w:rsidP="00B47F64">
            <w:pPr>
              <w:rPr>
                <w:b/>
                <w:sz w:val="20"/>
                <w:szCs w:val="20"/>
                <w:highlight w:val="yellow"/>
              </w:rPr>
            </w:pPr>
            <w:r w:rsidRPr="00FA630B">
              <w:rPr>
                <w:b/>
                <w:sz w:val="20"/>
                <w:szCs w:val="20"/>
              </w:rPr>
              <w:t xml:space="preserve">What’s Standing in Your Way? </w:t>
            </w:r>
            <w:r>
              <w:rPr>
                <w:b/>
                <w:sz w:val="20"/>
                <w:szCs w:val="20"/>
              </w:rPr>
              <w:t>Casey Childs</w:t>
            </w:r>
            <w:r w:rsidRPr="00FA630B">
              <w:rPr>
                <w:b/>
                <w:sz w:val="20"/>
                <w:szCs w:val="20"/>
              </w:rPr>
              <w:t>, Rich Christian Nelson, Alicia Ponzio and Mary Whyte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5D20E6A0" w14:textId="56C50BD4" w:rsidR="00B47F64" w:rsidRPr="008D7CC0" w:rsidRDefault="00B47F64" w:rsidP="00B47F64">
            <w:pPr>
              <w:rPr>
                <w:b/>
                <w:sz w:val="20"/>
                <w:szCs w:val="20"/>
              </w:rPr>
            </w:pPr>
            <w:r w:rsidRPr="00BE11E5">
              <w:rPr>
                <w:sz w:val="20"/>
                <w:szCs w:val="20"/>
              </w:rPr>
              <w:t>Discuss and get help with how to deal with obstacles that are challenging your professional journey.</w:t>
            </w:r>
            <w:r>
              <w:rPr>
                <w:sz w:val="20"/>
                <w:szCs w:val="20"/>
              </w:rPr>
              <w:t xml:space="preserve"> </w:t>
            </w:r>
            <w:r w:rsidRPr="00806C65">
              <w:rPr>
                <w:sz w:val="20"/>
                <w:szCs w:val="20"/>
              </w:rPr>
              <w:t>Coordinated by the Cecilia Beaux Forum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7F64" w14:paraId="5FF6E31F" w14:textId="77777777" w:rsidTr="00B47F64">
        <w:trPr>
          <w:trHeight w:val="305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350B34FD" w14:textId="005E4E4C" w:rsidR="00B47F64" w:rsidRPr="00FA630B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6" w:name="_Hlk17881296"/>
            <w:bookmarkEnd w:id="5"/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3AE2E2E6" w14:textId="77777777" w:rsidR="00B47F64" w:rsidRPr="00FA630B" w:rsidRDefault="00B47F64" w:rsidP="00B47F64">
            <w:pPr>
              <w:rPr>
                <w:b/>
                <w:sz w:val="20"/>
                <w:szCs w:val="20"/>
              </w:rPr>
            </w:pPr>
            <w:r w:rsidRPr="00FA630B">
              <w:rPr>
                <w:b/>
                <w:sz w:val="20"/>
                <w:szCs w:val="20"/>
              </w:rPr>
              <w:t xml:space="preserve">Presenting Your Work in the Digital Age: </w:t>
            </w:r>
          </w:p>
          <w:p w14:paraId="111B1E48" w14:textId="3F86EA74" w:rsidR="00B47F64" w:rsidRPr="00FA630B" w:rsidRDefault="00B47F64" w:rsidP="00B47F64">
            <w:pPr>
              <w:rPr>
                <w:b/>
                <w:sz w:val="20"/>
                <w:szCs w:val="20"/>
                <w:highlight w:val="yellow"/>
              </w:rPr>
            </w:pPr>
            <w:r w:rsidRPr="00FA630B">
              <w:rPr>
                <w:b/>
                <w:sz w:val="20"/>
                <w:szCs w:val="20"/>
              </w:rPr>
              <w:t xml:space="preserve">Anna Rose Bain, Adrienne Stein </w:t>
            </w:r>
            <w:r>
              <w:rPr>
                <w:b/>
                <w:sz w:val="20"/>
                <w:szCs w:val="20"/>
              </w:rPr>
              <w:t>and</w:t>
            </w:r>
            <w:r w:rsidRPr="00FA630B">
              <w:rPr>
                <w:b/>
                <w:sz w:val="20"/>
                <w:szCs w:val="20"/>
              </w:rPr>
              <w:t xml:space="preserve"> Mardie Rees 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49A87E02" w14:textId="0A48BE72" w:rsidR="00B47F64" w:rsidRPr="008D7CC0" w:rsidRDefault="00B47F64" w:rsidP="00B47F64">
            <w:pPr>
              <w:rPr>
                <w:b/>
                <w:sz w:val="20"/>
                <w:szCs w:val="20"/>
              </w:rPr>
            </w:pPr>
            <w:r w:rsidRPr="001A4880">
              <w:rPr>
                <w:bCs/>
                <w:sz w:val="20"/>
                <w:szCs w:val="20"/>
              </w:rPr>
              <w:t>Step-by-step instruction on how to photograph, format and present your images for competitions, websites, collectors and social media.</w:t>
            </w:r>
          </w:p>
        </w:tc>
      </w:tr>
      <w:tr w:rsidR="00B47F64" w14:paraId="463C974F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3AEFE663" w14:textId="0BA2D1FB" w:rsidR="00B47F64" w:rsidRPr="00FA630B" w:rsidRDefault="00B47F64" w:rsidP="002D5A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7" w:name="_Hlk17881535"/>
            <w:bookmarkEnd w:id="6"/>
          </w:p>
          <w:p w14:paraId="712D3249" w14:textId="0EFEB529" w:rsidR="00B47F64" w:rsidRPr="00FA630B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4ACC13AA" w14:textId="77777777" w:rsidR="00B47F64" w:rsidRPr="00FA630B" w:rsidRDefault="00B47F64" w:rsidP="00B47F64">
            <w:pPr>
              <w:rPr>
                <w:b/>
                <w:sz w:val="20"/>
                <w:szCs w:val="20"/>
              </w:rPr>
            </w:pPr>
            <w:r w:rsidRPr="00FA630B">
              <w:rPr>
                <w:b/>
                <w:sz w:val="20"/>
                <w:szCs w:val="20"/>
              </w:rPr>
              <w:t xml:space="preserve">Staying the Course </w:t>
            </w:r>
          </w:p>
          <w:p w14:paraId="43C65BCD" w14:textId="3A6B8B4E" w:rsidR="00B47F64" w:rsidRPr="00FA630B" w:rsidRDefault="00B47F64" w:rsidP="00B47F64">
            <w:pPr>
              <w:rPr>
                <w:b/>
                <w:sz w:val="20"/>
                <w:szCs w:val="20"/>
              </w:rPr>
            </w:pPr>
            <w:r w:rsidRPr="00FA630B">
              <w:rPr>
                <w:b/>
                <w:sz w:val="20"/>
                <w:szCs w:val="20"/>
              </w:rPr>
              <w:t>Leslie Adams and Seth Haverkamp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7846912E" w14:textId="04240030" w:rsidR="00B47F64" w:rsidRPr="00A46850" w:rsidRDefault="00B47F64" w:rsidP="00B47F64">
            <w:pPr>
              <w:rPr>
                <w:bCs/>
                <w:sz w:val="19"/>
                <w:szCs w:val="19"/>
              </w:rPr>
            </w:pPr>
            <w:r w:rsidRPr="00A46850">
              <w:rPr>
                <w:bCs/>
                <w:sz w:val="19"/>
                <w:szCs w:val="19"/>
              </w:rPr>
              <w:t>Two grand prize winners who successfully weathered rejection through strength, patience and perseverance</w:t>
            </w:r>
            <w:r>
              <w:rPr>
                <w:bCs/>
                <w:sz w:val="19"/>
                <w:szCs w:val="19"/>
              </w:rPr>
              <w:t xml:space="preserve"> tell their individual stories and answer your questions.</w:t>
            </w:r>
          </w:p>
        </w:tc>
      </w:tr>
      <w:bookmarkEnd w:id="7"/>
      <w:tr w:rsidR="00B47F64" w14:paraId="59068B45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26E70737" w14:textId="7A90448D" w:rsidR="00B47F64" w:rsidRPr="00FA630B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4D0B083F" w14:textId="6B034C5E" w:rsidR="00B47F64" w:rsidRPr="00FA630B" w:rsidRDefault="00B47F64" w:rsidP="00B47F64">
            <w:pPr>
              <w:rPr>
                <w:b/>
                <w:sz w:val="20"/>
                <w:szCs w:val="20"/>
              </w:rPr>
            </w:pPr>
            <w:r w:rsidRPr="00FA630B">
              <w:rPr>
                <w:b/>
                <w:sz w:val="20"/>
                <w:szCs w:val="20"/>
              </w:rPr>
              <w:t>Strengthening Drawing Skills: Workshop with Paul Newton or Elizabeth Zanzinger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59457782" w14:textId="2E3E89C3" w:rsidR="00B47F64" w:rsidRPr="008D7CC0" w:rsidRDefault="00B47F64" w:rsidP="00B47F64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fter an intro demo, attendees </w:t>
            </w:r>
            <w:r w:rsidRPr="00BF15E7">
              <w:rPr>
                <w:rFonts w:ascii="Calibri" w:hAnsi="Calibri" w:cs="Calibri"/>
                <w:sz w:val="20"/>
                <w:szCs w:val="20"/>
              </w:rPr>
              <w:t>will dra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om life</w:t>
            </w:r>
            <w:r w:rsidRPr="00BF15E7">
              <w:rPr>
                <w:rFonts w:ascii="Calibri" w:hAnsi="Calibri" w:cs="Calibri"/>
                <w:sz w:val="20"/>
                <w:szCs w:val="20"/>
              </w:rPr>
              <w:t xml:space="preserve"> under the direction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ir </w:t>
            </w:r>
            <w:r w:rsidRPr="00BF15E7">
              <w:rPr>
                <w:rFonts w:ascii="Calibri" w:hAnsi="Calibri" w:cs="Calibri"/>
                <w:sz w:val="20"/>
                <w:szCs w:val="20"/>
              </w:rPr>
              <w:t xml:space="preserve">selected faculty. </w:t>
            </w:r>
          </w:p>
        </w:tc>
      </w:tr>
      <w:tr w:rsidR="00B47F64" w14:paraId="153BA601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67FA1EBC" w14:textId="77777777" w:rsidR="00B47F64" w:rsidRPr="00FA630B" w:rsidRDefault="00B47F64" w:rsidP="00B47F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017A10B4" w14:textId="77777777" w:rsidR="00B47F64" w:rsidRPr="00FA630B" w:rsidRDefault="00B47F64" w:rsidP="00B47F64">
            <w:pPr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2DF8D47" w14:textId="77777777" w:rsidR="00B47F64" w:rsidRDefault="00B47F64" w:rsidP="00B47F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7F64" w14:paraId="1B880C32" w14:textId="77777777" w:rsidTr="00B47F64">
        <w:trPr>
          <w:trHeight w:val="27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D21E46" w14:textId="2EE499A2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840283">
              <w:rPr>
                <w:b/>
                <w:sz w:val="20"/>
                <w:szCs w:val="20"/>
              </w:rPr>
              <w:t xml:space="preserve">riday </w:t>
            </w:r>
            <w:r w:rsidRPr="00763BE9">
              <w:rPr>
                <w:b/>
                <w:i/>
                <w:iCs/>
                <w:sz w:val="20"/>
                <w:szCs w:val="20"/>
              </w:rPr>
              <w:t>(Cont</w:t>
            </w:r>
            <w:r>
              <w:rPr>
                <w:b/>
                <w:i/>
                <w:iCs/>
                <w:sz w:val="20"/>
                <w:szCs w:val="20"/>
              </w:rPr>
              <w:t xml:space="preserve">’d) </w:t>
            </w:r>
            <w:r w:rsidRPr="008923DC">
              <w:rPr>
                <w:b/>
                <w:sz w:val="20"/>
                <w:szCs w:val="20"/>
              </w:rPr>
              <w:t>4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7E01B66" w14:textId="7B75B241" w:rsidR="00B47F64" w:rsidRPr="008923DC" w:rsidRDefault="00B47F64" w:rsidP="00B47F64">
            <w:pPr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Book Signing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92386">
              <w:rPr>
                <w:bCs/>
                <w:sz w:val="20"/>
                <w:szCs w:val="20"/>
              </w:rPr>
              <w:t>Casey Childs, Adrienne Stein, Mary Whyte</w:t>
            </w:r>
          </w:p>
        </w:tc>
      </w:tr>
      <w:tr w:rsidR="00B47F64" w14:paraId="5576304C" w14:textId="77777777" w:rsidTr="00B47F64">
        <w:trPr>
          <w:trHeight w:val="74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1E8537" w14:textId="22274EF0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4:30p-5:30p</w:t>
            </w:r>
          </w:p>
          <w:p w14:paraId="546CBE38" w14:textId="6EF90D8D" w:rsidR="00B47F64" w:rsidRPr="008923DC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ACA4707" w14:textId="7FE86D36" w:rsidR="00B47F64" w:rsidRPr="008923DC" w:rsidRDefault="00B47F64" w:rsidP="00B47F64">
            <w:pPr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22</w:t>
            </w:r>
            <w:r w:rsidRPr="008923DC">
              <w:rPr>
                <w:b/>
                <w:sz w:val="20"/>
                <w:szCs w:val="20"/>
                <w:vertAlign w:val="superscript"/>
              </w:rPr>
              <w:t>nd</w:t>
            </w:r>
            <w:r w:rsidRPr="008923DC">
              <w:rPr>
                <w:b/>
                <w:sz w:val="20"/>
                <w:szCs w:val="20"/>
              </w:rPr>
              <w:t xml:space="preserve"> Anniversary Celebration</w:t>
            </w:r>
          </w:p>
          <w:p w14:paraId="75AFE2FD" w14:textId="77777777" w:rsidR="00B47F64" w:rsidRPr="00D6735C" w:rsidRDefault="00B47F64" w:rsidP="00B47F64">
            <w:pPr>
              <w:pStyle w:val="ListParagraph"/>
              <w:numPr>
                <w:ilvl w:val="0"/>
                <w:numId w:val="4"/>
              </w:numPr>
              <w:ind w:hanging="14"/>
              <w:rPr>
                <w:b/>
                <w:sz w:val="20"/>
                <w:szCs w:val="20"/>
              </w:rPr>
            </w:pPr>
            <w:r w:rsidRPr="008923DC">
              <w:rPr>
                <w:rFonts w:ascii="Calibri" w:eastAsia="Calibri" w:hAnsi="Calibri" w:cs="Times New Roman"/>
                <w:sz w:val="20"/>
                <w:szCs w:val="20"/>
              </w:rPr>
              <w:t>Material Demonstrations and Happy Hour</w:t>
            </w:r>
          </w:p>
          <w:p w14:paraId="2B7F809F" w14:textId="0A22D772" w:rsidR="00B47F64" w:rsidRPr="008923DC" w:rsidRDefault="00B47F64" w:rsidP="00B47F64">
            <w:pPr>
              <w:pStyle w:val="ListParagraph"/>
              <w:numPr>
                <w:ilvl w:val="0"/>
                <w:numId w:val="4"/>
              </w:numPr>
              <w:ind w:hanging="14"/>
              <w:rPr>
                <w:b/>
                <w:sz w:val="20"/>
                <w:szCs w:val="20"/>
              </w:rPr>
            </w:pPr>
            <w:r w:rsidRPr="008923DC">
              <w:rPr>
                <w:rFonts w:ascii="Calibri" w:eastAsia="Calibri" w:hAnsi="Calibri" w:cs="Times New Roman"/>
                <w:sz w:val="20"/>
                <w:szCs w:val="20"/>
              </w:rPr>
              <w:t xml:space="preserve">Meet the International Portrait Competition Finalists </w:t>
            </w:r>
          </w:p>
        </w:tc>
      </w:tr>
      <w:tr w:rsidR="00B47F64" w14:paraId="0C4EAD36" w14:textId="77777777" w:rsidTr="00B47F64">
        <w:trPr>
          <w:trHeight w:val="29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15F0DA" w14:textId="77777777" w:rsidR="00B47F64" w:rsidRPr="008923DC" w:rsidRDefault="00B47F64" w:rsidP="00B47F6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5:15p-6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106C8B5" w14:textId="468EE5CB" w:rsidR="00B47F64" w:rsidRPr="008923DC" w:rsidRDefault="00B47F64" w:rsidP="00B47F64">
            <w:pPr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 xml:space="preserve">6 x 9: Limited Size, Unlimited Talent – A Mystery Art Sale </w:t>
            </w:r>
            <w:r w:rsidRPr="001E508D">
              <w:rPr>
                <w:bCs/>
                <w:sz w:val="20"/>
                <w:szCs w:val="20"/>
              </w:rPr>
              <w:t>(</w:t>
            </w:r>
            <w:r w:rsidRPr="008923DC">
              <w:rPr>
                <w:rFonts w:ascii="Calibri" w:eastAsia="Calibri" w:hAnsi="Calibri" w:cs="Times New Roman"/>
                <w:sz w:val="20"/>
                <w:szCs w:val="20"/>
              </w:rPr>
              <w:t>Doors open at 5:15p, sale begins at 5:30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  <w:tr w:rsidR="00B47F64" w14:paraId="11ECC9FD" w14:textId="77777777" w:rsidTr="00B47F64">
        <w:trPr>
          <w:trHeight w:val="207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E8C245" w14:textId="2921F2EB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6:15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171B2FF" w14:textId="1C8D8BDE" w:rsidR="00B47F64" w:rsidRPr="008923DC" w:rsidRDefault="00B47F64" w:rsidP="00B47F64">
            <w:pPr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 xml:space="preserve">Last Bid for Face-off Paintings Silent Auction </w:t>
            </w:r>
          </w:p>
        </w:tc>
      </w:tr>
      <w:tr w:rsidR="00B47F64" w14:paraId="59EDC7AE" w14:textId="77777777" w:rsidTr="00B47F64">
        <w:trPr>
          <w:trHeight w:val="225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54A807" w14:textId="7D79D2F0" w:rsidR="00B47F64" w:rsidRPr="008923DC" w:rsidRDefault="00B47F64" w:rsidP="00B47F64">
            <w:pPr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6:</w:t>
            </w:r>
            <w:r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1</w:t>
            </w:r>
            <w:r w:rsidRPr="001E508D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5</w:t>
            </w: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p-7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6BF09F5" w14:textId="77777777" w:rsidR="00B47F64" w:rsidRPr="008923DC" w:rsidRDefault="00B47F64" w:rsidP="00B47F64">
            <w:pPr>
              <w:spacing w:line="276" w:lineRule="auto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Dinner on your own</w:t>
            </w:r>
          </w:p>
        </w:tc>
      </w:tr>
      <w:tr w:rsidR="00B47F64" w14:paraId="04E628A9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9DBE21" w14:textId="1FB9966A" w:rsidR="00B47F64" w:rsidRPr="008923DC" w:rsidRDefault="00B47F64" w:rsidP="00B47F64">
            <w:pPr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bookmarkStart w:id="8" w:name="_Hlk17810686"/>
            <w:r w:rsidRPr="008923DC">
              <w:rPr>
                <w:b/>
                <w:sz w:val="20"/>
                <w:szCs w:val="20"/>
              </w:rPr>
              <w:t>7:30p-10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ECACB4D" w14:textId="2925A9F3" w:rsidR="00B47F64" w:rsidRPr="006858B0" w:rsidRDefault="00B47F64" w:rsidP="00B47F64">
            <w:pPr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6858B0">
              <w:rPr>
                <w:b/>
                <w:sz w:val="20"/>
                <w:szCs w:val="20"/>
              </w:rPr>
              <w:t xml:space="preserve">Interpreting the Beauty of the Body </w:t>
            </w:r>
            <w:r>
              <w:rPr>
                <w:b/>
                <w:sz w:val="20"/>
                <w:szCs w:val="20"/>
              </w:rPr>
              <w:t xml:space="preserve">– </w:t>
            </w:r>
            <w:r w:rsidRPr="006858B0">
              <w:rPr>
                <w:b/>
                <w:sz w:val="20"/>
                <w:szCs w:val="20"/>
              </w:rPr>
              <w:t xml:space="preserve">Suchitra Bhosle and Kerry Dunn </w:t>
            </w:r>
            <w:r w:rsidRPr="00FA630B">
              <w:rPr>
                <w:bCs/>
                <w:color w:val="404040" w:themeColor="text1" w:themeTint="BF"/>
                <w:sz w:val="20"/>
                <w:szCs w:val="20"/>
              </w:rPr>
              <w:t>(Demonstration)</w:t>
            </w:r>
          </w:p>
        </w:tc>
      </w:tr>
      <w:bookmarkEnd w:id="8"/>
      <w:tr w:rsidR="00B47F64" w14:paraId="7F3A094A" w14:textId="77777777" w:rsidTr="00B47F64">
        <w:trPr>
          <w:trHeight w:val="295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DDB5A9" w14:textId="03309406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7:30p-10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C8ED97B" w14:textId="3F9CF35A" w:rsidR="00B47F64" w:rsidRPr="008923DC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 w:rsidRPr="00EB2791">
              <w:rPr>
                <w:b/>
                <w:color w:val="0D0D0D" w:themeColor="text1" w:themeTint="F2"/>
                <w:sz w:val="20"/>
                <w:szCs w:val="20"/>
              </w:rPr>
              <w:t>The Drawing Studio – Free open studio time with models and instruction by rotating faculty artists</w:t>
            </w:r>
          </w:p>
        </w:tc>
      </w:tr>
      <w:tr w:rsidR="00B47F64" w14:paraId="5C55E88B" w14:textId="77777777" w:rsidTr="00B47F64">
        <w:trPr>
          <w:trHeight w:val="315"/>
        </w:trPr>
        <w:tc>
          <w:tcPr>
            <w:tcW w:w="4320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365F91" w:themeFill="accent1" w:themeFillShade="BF"/>
          </w:tcPr>
          <w:p w14:paraId="58407DB2" w14:textId="67E69D7F" w:rsidR="00B47F64" w:rsidRPr="00B469EE" w:rsidRDefault="00B47F64" w:rsidP="00B47F64">
            <w:pPr>
              <w:spacing w:before="40"/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</w:pPr>
            <w:bookmarkStart w:id="9" w:name="_Hlk17886750"/>
            <w:r w:rsidRPr="00B469EE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 xml:space="preserve">SATURDAY, </w:t>
            </w:r>
            <w:r w:rsidR="00C710BB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>MAY 8, 2021</w:t>
            </w:r>
            <w:r w:rsidRPr="00B469EE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 xml:space="preserve"> </w:t>
            </w:r>
          </w:p>
        </w:tc>
        <w:tc>
          <w:tcPr>
            <w:tcW w:w="657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14:paraId="78F7FA9A" w14:textId="1CE44D07" w:rsidR="00B47F64" w:rsidRPr="00D567EE" w:rsidRDefault="00B47F64" w:rsidP="00B47F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FFFFFF" w:themeColor="background1"/>
                <w:spacing w:val="10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 xml:space="preserve">Exhibit Hall </w:t>
            </w:r>
            <w:r w:rsidRPr="00D567EE"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>Demo 10a-</w:t>
            </w:r>
            <w:r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>5</w:t>
            </w:r>
            <w:r w:rsidRPr="00D567EE"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 xml:space="preserve">p: </w:t>
            </w:r>
            <w:r w:rsidR="0067466A"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 xml:space="preserve">Kevin Chambers </w:t>
            </w:r>
            <w:r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>and</w:t>
            </w:r>
            <w:r w:rsidRPr="00D567EE">
              <w:rPr>
                <w:b/>
                <w:color w:val="595959" w:themeColor="text1" w:themeTint="A6"/>
                <w:spacing w:val="10"/>
                <w:sz w:val="20"/>
                <w:szCs w:val="20"/>
              </w:rPr>
              <w:t xml:space="preserve"> Mary Qian</w:t>
            </w:r>
          </w:p>
        </w:tc>
      </w:tr>
      <w:bookmarkEnd w:id="9"/>
      <w:tr w:rsidR="00B47F64" w14:paraId="5135B9CE" w14:textId="77777777" w:rsidTr="00B47F64">
        <w:trPr>
          <w:trHeight w:val="225"/>
        </w:trPr>
        <w:tc>
          <w:tcPr>
            <w:tcW w:w="19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5A6B14" w14:textId="4AC171D0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10:00a-5:00p</w:t>
            </w:r>
          </w:p>
        </w:tc>
        <w:tc>
          <w:tcPr>
            <w:tcW w:w="8891" w:type="dxa"/>
            <w:gridSpan w:val="4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0CADABA" w14:textId="65656157" w:rsidR="00B47F64" w:rsidRPr="008923DC" w:rsidRDefault="00B47F64" w:rsidP="00B47F64">
            <w:pPr>
              <w:spacing w:line="276" w:lineRule="auto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 xml:space="preserve">Exhibits and Sales of Art Materials and Products </w:t>
            </w:r>
          </w:p>
        </w:tc>
      </w:tr>
      <w:tr w:rsidR="00B47F64" w14:paraId="7282C833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DAA318" w14:textId="6D50DE3B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bookmarkStart w:id="10" w:name="_Hlk17882647"/>
            <w:r w:rsidRPr="008923DC">
              <w:rPr>
                <w:b/>
                <w:sz w:val="20"/>
                <w:szCs w:val="20"/>
              </w:rPr>
              <w:t>9:00a-10:00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6D84959" w14:textId="682A7D26" w:rsidR="00B47F64" w:rsidRPr="008923DC" w:rsidRDefault="00B47F64" w:rsidP="00B47F6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67EE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Finding Reality Through Art – Quang Ho</w:t>
            </w:r>
            <w:r w:rsidRPr="008923D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 </w:t>
            </w:r>
          </w:p>
        </w:tc>
      </w:tr>
      <w:bookmarkEnd w:id="10"/>
      <w:tr w:rsidR="00B47F64" w14:paraId="23049B59" w14:textId="77777777" w:rsidTr="00B47F64">
        <w:trPr>
          <w:trHeight w:val="243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E758A7" w14:textId="77777777" w:rsidR="00B47F64" w:rsidRPr="008923DC" w:rsidRDefault="00B47F64" w:rsidP="00B47F64">
            <w:pPr>
              <w:spacing w:line="276" w:lineRule="auto"/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10:00a-10:30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940B8F6" w14:textId="77777777" w:rsidR="00B47F64" w:rsidRPr="008923DC" w:rsidRDefault="00B47F64" w:rsidP="00B47F64">
            <w:pPr>
              <w:spacing w:line="276" w:lineRule="auto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</w:tr>
      <w:tr w:rsidR="00B47F64" w14:paraId="3793ECC0" w14:textId="77777777" w:rsidTr="00B47F64">
        <w:trPr>
          <w:trHeight w:val="27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5B6F8EE7" w14:textId="45BF1B7A" w:rsidR="00B47F64" w:rsidRPr="008923DC" w:rsidRDefault="00B47F64" w:rsidP="00B47F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10:30a-12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301F307D" w14:textId="0D737A4B" w:rsidR="00B47F64" w:rsidRPr="008923DC" w:rsidRDefault="00B47F64" w:rsidP="00B47F64">
            <w:pPr>
              <w:spacing w:line="276" w:lineRule="auto"/>
              <w:rPr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Saturday Breakout Session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-</w:t>
            </w:r>
            <w:r w:rsidRPr="008923DC">
              <w:rPr>
                <w:b/>
                <w:sz w:val="20"/>
                <w:szCs w:val="20"/>
              </w:rPr>
              <w:t xml:space="preserve"> Select </w:t>
            </w:r>
            <w:r>
              <w:rPr>
                <w:b/>
                <w:sz w:val="20"/>
                <w:szCs w:val="20"/>
              </w:rPr>
              <w:t xml:space="preserve">Only </w:t>
            </w:r>
            <w:r w:rsidRPr="008923DC">
              <w:rPr>
                <w:b/>
                <w:sz w:val="20"/>
                <w:szCs w:val="20"/>
              </w:rPr>
              <w:t>One</w:t>
            </w:r>
          </w:p>
        </w:tc>
      </w:tr>
      <w:tr w:rsidR="00B47F64" w14:paraId="4F3D4180" w14:textId="77777777" w:rsidTr="00B47F64">
        <w:trPr>
          <w:trHeight w:val="225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4BECD6BD" w14:textId="229AABF7" w:rsidR="00B47F64" w:rsidRPr="00E71319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35C00B7C" w14:textId="6A82611B" w:rsidR="00B47F64" w:rsidRPr="00E71319" w:rsidRDefault="00B47F64" w:rsidP="00B47F64">
            <w:pPr>
              <w:rPr>
                <w:b/>
                <w:bCs/>
                <w:sz w:val="20"/>
                <w:szCs w:val="20"/>
              </w:rPr>
            </w:pPr>
            <w:r w:rsidRPr="00E71319">
              <w:rPr>
                <w:b/>
                <w:bCs/>
                <w:sz w:val="20"/>
                <w:szCs w:val="20"/>
              </w:rPr>
              <w:t>Title &amp; Faculty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23856340" w14:textId="7991EC03" w:rsidR="00B47F64" w:rsidRPr="008D7CC0" w:rsidRDefault="00B47F64" w:rsidP="00B47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B47F64" w14:paraId="604A18FD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21ACF5B9" w14:textId="12A9134E" w:rsidR="00B47F64" w:rsidRPr="00497317" w:rsidRDefault="00B47F64" w:rsidP="00B47F6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1" w:name="_Hlk17904870"/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7D3A8D46" w14:textId="288CE376" w:rsidR="00B47F64" w:rsidRPr="00497317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he Youthful Portrait: Painting and Sculpting Children – Anna Rose Bain and Mardie Rees 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5C205AD9" w14:textId="3327F2F6" w:rsidR="00B47F64" w:rsidRPr="00E10809" w:rsidRDefault="00B47F64" w:rsidP="00B47F64">
            <w:pPr>
              <w:rPr>
                <w:rFonts w:ascii="Calibri" w:hAnsi="Calibri" w:cs="Calibri"/>
                <w:sz w:val="20"/>
                <w:szCs w:val="20"/>
              </w:rPr>
            </w:pPr>
            <w:r w:rsidRPr="0081113A">
              <w:rPr>
                <w:rFonts w:ascii="Calibri" w:hAnsi="Calibri" w:cs="Calibri"/>
                <w:sz w:val="19"/>
                <w:szCs w:val="19"/>
              </w:rPr>
              <w:t>Observe a juxtaposition of artistic methods as two artists demonstrate how they capture the younger model in paint and clay.</w:t>
            </w:r>
          </w:p>
        </w:tc>
      </w:tr>
      <w:tr w:rsidR="00B47F64" w14:paraId="561B7677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316B9AEB" w14:textId="7B564FC1" w:rsidR="00B47F64" w:rsidRPr="00497317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2" w:name="_Hlk17810465"/>
            <w:bookmarkEnd w:id="11"/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7A669F9B" w14:textId="301B69DD" w:rsidR="00B47F64" w:rsidRPr="00497317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>Painting the Expressive Portrait</w:t>
            </w:r>
          </w:p>
          <w:p w14:paraId="4486A059" w14:textId="5627686E" w:rsidR="00B47F64" w:rsidRPr="00497317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chitra Bhosle and Tina Garrett 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78044016" w14:textId="5F27FB92" w:rsidR="00B47F64" w:rsidRPr="00D03844" w:rsidRDefault="00B47F64" w:rsidP="00B47F64">
            <w:pPr>
              <w:rPr>
                <w:rFonts w:ascii="Calibri" w:hAnsi="Calibri" w:cs="Calibri"/>
                <w:sz w:val="19"/>
                <w:szCs w:val="19"/>
                <w:highlight w:val="yellow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A dual demo on</w:t>
            </w:r>
            <w:r w:rsidRPr="00D03844">
              <w:rPr>
                <w:rFonts w:ascii="Calibri" w:hAnsi="Calibri" w:cs="Calibri"/>
                <w:sz w:val="19"/>
                <w:szCs w:val="19"/>
              </w:rPr>
              <w:t xml:space="preserve"> creatively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using and </w:t>
            </w:r>
            <w:r w:rsidRPr="00D03844">
              <w:rPr>
                <w:rFonts w:ascii="Calibri" w:hAnsi="Calibri" w:cs="Calibri"/>
                <w:sz w:val="19"/>
                <w:szCs w:val="19"/>
              </w:rPr>
              <w:t>interpreting a photo reference to make a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compositionally strong</w:t>
            </w:r>
            <w:r w:rsidRPr="00D03844">
              <w:rPr>
                <w:rFonts w:ascii="Calibri" w:hAnsi="Calibri" w:cs="Calibri"/>
                <w:sz w:val="19"/>
                <w:szCs w:val="19"/>
              </w:rPr>
              <w:t xml:space="preserve"> painting.</w:t>
            </w:r>
          </w:p>
        </w:tc>
      </w:tr>
      <w:tr w:rsidR="00B47F64" w14:paraId="4B6AB6DB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54D4330F" w14:textId="393E96B3" w:rsidR="00B47F64" w:rsidRPr="00497317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3" w:name="_Hlk17883399"/>
            <w:bookmarkEnd w:id="12"/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1A8EF7E8" w14:textId="48CF30E5" w:rsidR="00B47F64" w:rsidRPr="00497317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>Finding Likenes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>Dawn Whitelaw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74BE8113" w14:textId="0D8BB6A2" w:rsidR="00B47F64" w:rsidRPr="00340782" w:rsidRDefault="00B47F64" w:rsidP="00B47F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hands-on experience exploring the allusive components of likeness and how to translate that into a painting. (Bring a sketchbook)</w:t>
            </w:r>
          </w:p>
        </w:tc>
      </w:tr>
      <w:bookmarkEnd w:id="13"/>
      <w:tr w:rsidR="00B47F64" w14:paraId="5E3EA2E9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7FD2B207" w14:textId="312826F9" w:rsidR="00B47F64" w:rsidRPr="00497317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6CECC2F6" w14:textId="2D91ABEE" w:rsidR="00B47F64" w:rsidRPr="00497317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rove Your Work with the Illusion of Three-Dimensionality – Joseph Daily 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1E487F0C" w14:textId="187AA2B9" w:rsidR="00B47F64" w:rsidRPr="00340782" w:rsidRDefault="00B47F64" w:rsidP="00B47F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340782">
              <w:rPr>
                <w:rFonts w:ascii="Calibri" w:hAnsi="Calibri" w:cs="Calibri"/>
                <w:sz w:val="20"/>
                <w:szCs w:val="20"/>
              </w:rPr>
              <w:t xml:space="preserve">ow shapes, values, colors, and edges can be orchestrated for maximum three-dimensional impact. </w:t>
            </w:r>
          </w:p>
        </w:tc>
      </w:tr>
      <w:tr w:rsidR="00B47F64" w14:paraId="68C82007" w14:textId="77777777" w:rsidTr="00B47F64">
        <w:trPr>
          <w:trHeight w:val="308"/>
        </w:trPr>
        <w:tc>
          <w:tcPr>
            <w:tcW w:w="540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49DDA823" w14:textId="6C6BDF0B" w:rsidR="00B47F64" w:rsidRPr="00497317" w:rsidRDefault="00B47F64" w:rsidP="00B47F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DD9C3" w:themeFill="background2" w:themeFillShade="E6"/>
          </w:tcPr>
          <w:p w14:paraId="6794E288" w14:textId="2CEDF013" w:rsidR="00B47F64" w:rsidRPr="00497317" w:rsidRDefault="00B47F64" w:rsidP="00B47F6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731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rengthening Drawing Skills: Drawing Workshop with Kerry Dunn or Teresa Oaxaca </w:t>
            </w:r>
          </w:p>
        </w:tc>
        <w:tc>
          <w:tcPr>
            <w:tcW w:w="63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DD9C3" w:themeFill="background2" w:themeFillShade="E6"/>
          </w:tcPr>
          <w:p w14:paraId="215C30C8" w14:textId="45D31A4B" w:rsidR="00B47F64" w:rsidRPr="00340782" w:rsidRDefault="00B47F64" w:rsidP="00B47F6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fter an intro demo, attendees </w:t>
            </w:r>
            <w:r w:rsidRPr="00BF15E7">
              <w:rPr>
                <w:rFonts w:ascii="Calibri" w:hAnsi="Calibri" w:cs="Calibri"/>
                <w:sz w:val="20"/>
                <w:szCs w:val="20"/>
              </w:rPr>
              <w:t>will dra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om life</w:t>
            </w:r>
            <w:r w:rsidRPr="00BF15E7">
              <w:rPr>
                <w:rFonts w:ascii="Calibri" w:hAnsi="Calibri" w:cs="Calibri"/>
                <w:sz w:val="20"/>
                <w:szCs w:val="20"/>
              </w:rPr>
              <w:t xml:space="preserve"> under the direction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ir </w:t>
            </w:r>
            <w:r w:rsidRPr="00BF15E7">
              <w:rPr>
                <w:rFonts w:ascii="Calibri" w:hAnsi="Calibri" w:cs="Calibri"/>
                <w:sz w:val="20"/>
                <w:szCs w:val="20"/>
              </w:rPr>
              <w:t>selected facul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rtist</w:t>
            </w:r>
            <w:r w:rsidRPr="00BF15E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B47F64" w14:paraId="5C51C7B8" w14:textId="77777777" w:rsidTr="00B47F64">
        <w:trPr>
          <w:trHeight w:val="270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A688FE" w14:textId="162D2B6F" w:rsidR="00B47F64" w:rsidRPr="00E71319" w:rsidRDefault="00B47F64" w:rsidP="00B47F64">
            <w:pPr>
              <w:jc w:val="right"/>
              <w:rPr>
                <w:rStyle w:val="FrutCond"/>
                <w:rFonts w:ascii="Calibri" w:hAnsi="Calibri" w:cs="Calibri"/>
              </w:rPr>
            </w:pPr>
            <w:r w:rsidRPr="008923DC">
              <w:rPr>
                <w:b/>
                <w:sz w:val="20"/>
                <w:szCs w:val="20"/>
              </w:rPr>
              <w:t>12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FE26BE3" w14:textId="71DCA46F" w:rsidR="00B47F64" w:rsidRPr="00C92386" w:rsidRDefault="00B47F64" w:rsidP="00B47F64">
            <w:pPr>
              <w:widowControl w:val="0"/>
              <w:rPr>
                <w:rStyle w:val="FrutCond"/>
              </w:rPr>
            </w:pPr>
            <w:r w:rsidRPr="008923DC">
              <w:rPr>
                <w:b/>
                <w:sz w:val="20"/>
                <w:szCs w:val="20"/>
              </w:rPr>
              <w:t>Book Signing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92386">
              <w:rPr>
                <w:bCs/>
                <w:sz w:val="20"/>
                <w:szCs w:val="20"/>
              </w:rPr>
              <w:t>Anna Rose Bain, Virgil Elliott, Oliver Sin and Judy Takács</w:t>
            </w:r>
          </w:p>
        </w:tc>
      </w:tr>
      <w:tr w:rsidR="00B47F64" w14:paraId="46788604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392D5C" w14:textId="696A2932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12:30p-</w:t>
            </w:r>
            <w:r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2</w:t>
            </w: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00</w:t>
            </w: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38DEAE1" w14:textId="3635CA90" w:rsidR="00B47F64" w:rsidRPr="008923DC" w:rsidRDefault="00B47F64" w:rsidP="00B47F64">
            <w:pPr>
              <w:rPr>
                <w:b/>
                <w:sz w:val="20"/>
                <w:szCs w:val="20"/>
              </w:rPr>
            </w:pPr>
            <w:r w:rsidRPr="008923DC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 xml:space="preserve">Lunch on your own </w:t>
            </w:r>
          </w:p>
        </w:tc>
      </w:tr>
      <w:tr w:rsidR="00B47F64" w14:paraId="4CF0B3A5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5633FE2" w14:textId="384961BF" w:rsidR="00B47F64" w:rsidRPr="008923DC" w:rsidRDefault="00B47F64" w:rsidP="00B47F64">
            <w:pPr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12:30p-</w:t>
            </w:r>
            <w:r>
              <w:rPr>
                <w:b/>
                <w:sz w:val="20"/>
                <w:szCs w:val="20"/>
              </w:rPr>
              <w:t>2</w:t>
            </w:r>
            <w:r w:rsidRPr="008923D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  <w:r w:rsidRPr="008923D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B96A2CF" w14:textId="51B18ADA" w:rsidR="00B47F64" w:rsidRPr="008923DC" w:rsidRDefault="00B47F64" w:rsidP="00B47F64">
            <w:pPr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Portfolio Critiques</w:t>
            </w:r>
          </w:p>
        </w:tc>
      </w:tr>
      <w:tr w:rsidR="00B47F64" w14:paraId="0F36E392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8A899E" w14:textId="29FB2B96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bookmarkStart w:id="14" w:name="_Hlk17971424"/>
            <w:r w:rsidRPr="008923DC">
              <w:rPr>
                <w:b/>
                <w:sz w:val="20"/>
                <w:szCs w:val="20"/>
              </w:rPr>
              <w:t>2:</w:t>
            </w:r>
            <w:r>
              <w:rPr>
                <w:b/>
                <w:sz w:val="20"/>
                <w:szCs w:val="20"/>
              </w:rPr>
              <w:t>0</w:t>
            </w:r>
            <w:r w:rsidRPr="008923DC">
              <w:rPr>
                <w:b/>
                <w:sz w:val="20"/>
                <w:szCs w:val="20"/>
              </w:rPr>
              <w:t>0p-4:</w:t>
            </w:r>
            <w:r>
              <w:rPr>
                <w:b/>
                <w:sz w:val="20"/>
                <w:szCs w:val="20"/>
              </w:rPr>
              <w:t>30</w:t>
            </w:r>
            <w:r w:rsidRPr="008923DC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5CE1CE2" w14:textId="2BC76B22" w:rsidR="00B47F64" w:rsidRPr="00E71319" w:rsidRDefault="00B47F64" w:rsidP="00B47F64">
            <w:pPr>
              <w:rPr>
                <w:b/>
                <w:sz w:val="20"/>
                <w:szCs w:val="20"/>
              </w:rPr>
            </w:pPr>
            <w:bookmarkStart w:id="15" w:name="_Hlk17805282"/>
            <w:r w:rsidRPr="00FF6FD6">
              <w:rPr>
                <w:b/>
                <w:bCs/>
                <w:sz w:val="20"/>
                <w:szCs w:val="20"/>
              </w:rPr>
              <w:t>See the Parts, See the Whol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F6FD6">
              <w:rPr>
                <w:b/>
                <w:sz w:val="20"/>
                <w:szCs w:val="20"/>
              </w:rPr>
              <w:t>–</w:t>
            </w:r>
            <w:r w:rsidRPr="00E71319">
              <w:rPr>
                <w:b/>
                <w:sz w:val="20"/>
                <w:szCs w:val="20"/>
              </w:rPr>
              <w:t xml:space="preserve"> Robert Liberace and Adrienne Stein </w:t>
            </w:r>
            <w:r w:rsidRPr="00497317">
              <w:rPr>
                <w:bCs/>
                <w:color w:val="404040" w:themeColor="text1" w:themeTint="BF"/>
                <w:sz w:val="20"/>
                <w:szCs w:val="20"/>
              </w:rPr>
              <w:t>(Demonstration)</w:t>
            </w:r>
            <w:bookmarkEnd w:id="15"/>
          </w:p>
        </w:tc>
      </w:tr>
      <w:bookmarkEnd w:id="14"/>
      <w:tr w:rsidR="00B47F64" w14:paraId="3268CF81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F603AC" w14:textId="0F61F7CD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6:00-7:00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3F7BF0A" w14:textId="36684AE6" w:rsidR="00B47F64" w:rsidRPr="008923DC" w:rsidRDefault="00B47F64" w:rsidP="00B47F64">
            <w:pPr>
              <w:rPr>
                <w:b/>
                <w:bCs/>
                <w:sz w:val="20"/>
                <w:szCs w:val="20"/>
              </w:rPr>
            </w:pPr>
            <w:r w:rsidRPr="008923DC">
              <w:rPr>
                <w:b/>
                <w:bCs/>
                <w:sz w:val="20"/>
                <w:szCs w:val="20"/>
              </w:rPr>
              <w:t xml:space="preserve">Cocktail Reception </w:t>
            </w:r>
            <w:r w:rsidRPr="00497317">
              <w:rPr>
                <w:sz w:val="20"/>
                <w:szCs w:val="20"/>
              </w:rPr>
              <w:t>(Cash Bar)</w:t>
            </w:r>
            <w:r w:rsidRPr="008923D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7F64" w14:paraId="389D7FEA" w14:textId="77777777" w:rsidTr="00B47F64">
        <w:trPr>
          <w:trHeight w:val="35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A738A7" w14:textId="3177B78A" w:rsidR="00B47F64" w:rsidRPr="008923DC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bookmarkStart w:id="16" w:name="_Hlk36713094"/>
            <w:r w:rsidRPr="008923DC">
              <w:rPr>
                <w:b/>
                <w:sz w:val="20"/>
                <w:szCs w:val="20"/>
              </w:rPr>
              <w:t>7:0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AD854BF" w14:textId="77777777" w:rsidR="00B47F64" w:rsidRDefault="00B47F64" w:rsidP="00B47F64">
            <w:pPr>
              <w:rPr>
                <w:b/>
                <w:sz w:val="20"/>
                <w:szCs w:val="20"/>
              </w:rPr>
            </w:pPr>
            <w:r w:rsidRPr="008923DC">
              <w:rPr>
                <w:b/>
                <w:sz w:val="20"/>
                <w:szCs w:val="20"/>
              </w:rPr>
              <w:t>Banquet and Awards Presentation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07AFB316" w14:textId="15A143BA" w:rsidR="00B47F64" w:rsidRPr="00B47F64" w:rsidRDefault="00B47F64" w:rsidP="00B47F64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gnature Status awards</w:t>
            </w:r>
          </w:p>
          <w:p w14:paraId="20B5424C" w14:textId="1DEF7D89" w:rsidR="00B47F64" w:rsidRPr="00B47F64" w:rsidRDefault="00B47F64" w:rsidP="00B47F64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B47F64">
              <w:rPr>
                <w:bCs/>
                <w:sz w:val="20"/>
                <w:szCs w:val="20"/>
              </w:rPr>
              <w:t>International Portrait Competition awards</w:t>
            </w:r>
          </w:p>
          <w:p w14:paraId="1953A2E9" w14:textId="781A9D0D" w:rsidR="00B47F64" w:rsidRPr="002D5AC1" w:rsidRDefault="00B47F64" w:rsidP="002D5AC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B47F64">
              <w:rPr>
                <w:bCs/>
                <w:sz w:val="20"/>
                <w:szCs w:val="20"/>
              </w:rPr>
              <w:t>Gold Medal: Max Ginsburg</w:t>
            </w:r>
          </w:p>
        </w:tc>
      </w:tr>
      <w:tr w:rsidR="00B47F64" w14:paraId="43A6614B" w14:textId="77777777" w:rsidTr="00B47F64">
        <w:trPr>
          <w:trHeight w:val="225"/>
        </w:trPr>
        <w:tc>
          <w:tcPr>
            <w:tcW w:w="4320" w:type="dxa"/>
            <w:gridSpan w:val="4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65F91" w:themeFill="accent1" w:themeFillShade="BF"/>
          </w:tcPr>
          <w:p w14:paraId="2564EF25" w14:textId="4C6FB491" w:rsidR="00B47F64" w:rsidRPr="00B469EE" w:rsidRDefault="00B47F64" w:rsidP="00B47F64">
            <w:pPr>
              <w:spacing w:before="40"/>
              <w:rPr>
                <w:rFonts w:ascii="Times New Roman" w:hAnsi="Times New Roman" w:cs="Times New Roman"/>
              </w:rPr>
            </w:pPr>
            <w:bookmarkStart w:id="17" w:name="_Hlk17881698"/>
            <w:bookmarkEnd w:id="16"/>
            <w:r w:rsidRPr="00B469EE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 xml:space="preserve">SUNDAY, </w:t>
            </w:r>
            <w:r w:rsidR="00C710BB">
              <w:rPr>
                <w:rFonts w:ascii="Times New Roman" w:hAnsi="Times New Roman" w:cs="Times New Roman"/>
                <w:b/>
                <w:color w:val="FFFFFF" w:themeColor="background1"/>
                <w:spacing w:val="40"/>
              </w:rPr>
              <w:t>MAY 9, 2021</w:t>
            </w:r>
          </w:p>
        </w:tc>
        <w:tc>
          <w:tcPr>
            <w:tcW w:w="6570" w:type="dxa"/>
            <w:gridSpan w:val="2"/>
            <w:tcBorders>
              <w:top w:val="single" w:sz="1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1E2C4D9" w14:textId="79383DD1" w:rsidR="00B47F64" w:rsidRPr="00D567EE" w:rsidRDefault="00B47F64" w:rsidP="00B47F64">
            <w:pPr>
              <w:spacing w:before="60" w:after="6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7EE">
              <w:rPr>
                <w:b/>
                <w:color w:val="404040" w:themeColor="text1" w:themeTint="BF"/>
                <w:sz w:val="20"/>
                <w:szCs w:val="20"/>
              </w:rPr>
              <w:t xml:space="preserve">Demo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8</w:t>
            </w:r>
            <w:r w:rsidRPr="00D567EE">
              <w:rPr>
                <w:b/>
                <w:color w:val="404040" w:themeColor="text1" w:themeTint="BF"/>
                <w:sz w:val="20"/>
                <w:szCs w:val="20"/>
              </w:rPr>
              <w:t>a-12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:30</w:t>
            </w:r>
            <w:r w:rsidRPr="00D567EE">
              <w:rPr>
                <w:b/>
                <w:color w:val="404040" w:themeColor="text1" w:themeTint="BF"/>
                <w:sz w:val="20"/>
                <w:szCs w:val="20"/>
              </w:rPr>
              <w:t xml:space="preserve">p-Grand Foyer: Gwenneth Barth-White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and</w:t>
            </w:r>
            <w:r w:rsidRPr="00D567EE">
              <w:rPr>
                <w:b/>
                <w:color w:val="404040" w:themeColor="text1" w:themeTint="BF"/>
                <w:sz w:val="20"/>
                <w:szCs w:val="20"/>
              </w:rPr>
              <w:t xml:space="preserve"> Seth Haverkamp</w:t>
            </w:r>
          </w:p>
        </w:tc>
      </w:tr>
      <w:bookmarkEnd w:id="17"/>
      <w:tr w:rsidR="00B47F64" w14:paraId="4FF1D2E5" w14:textId="77777777" w:rsidTr="00B47F64">
        <w:trPr>
          <w:trHeight w:val="258"/>
        </w:trPr>
        <w:tc>
          <w:tcPr>
            <w:tcW w:w="199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8F81BF9" w14:textId="5CEE462F" w:rsidR="00B47F64" w:rsidRPr="00FB2954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>7:30a-8:30a</w:t>
            </w:r>
          </w:p>
        </w:tc>
        <w:tc>
          <w:tcPr>
            <w:tcW w:w="8891" w:type="dxa"/>
            <w:gridSpan w:val="4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BCAD8F4" w14:textId="032EFFCD" w:rsidR="00B47F64" w:rsidRPr="00FB2954" w:rsidRDefault="00B47F64" w:rsidP="00B47F64">
            <w:pPr>
              <w:rPr>
                <w:b/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>Inspirational Hour</w:t>
            </w:r>
            <w:r>
              <w:rPr>
                <w:b/>
                <w:sz w:val="20"/>
                <w:szCs w:val="20"/>
              </w:rPr>
              <w:t xml:space="preserve"> – Susan Lyon</w:t>
            </w:r>
          </w:p>
        </w:tc>
      </w:tr>
      <w:tr w:rsidR="00B47F64" w14:paraId="691EB55D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832530" w14:textId="25BA16C3" w:rsidR="00B47F64" w:rsidRPr="00FB2954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 xml:space="preserve">8:00a-12:30p 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03695D4" w14:textId="11E1972C" w:rsidR="00B47F64" w:rsidRPr="00FB2954" w:rsidRDefault="00B47F64" w:rsidP="00B47F64">
            <w:pPr>
              <w:rPr>
                <w:b/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 xml:space="preserve">Exhibits and Sales of Art Materials and Products </w:t>
            </w:r>
          </w:p>
        </w:tc>
      </w:tr>
      <w:tr w:rsidR="00B47F64" w14:paraId="2DA5CFDA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80F622" w14:textId="0ED23260" w:rsidR="00B47F64" w:rsidRPr="00FB2954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bookmarkStart w:id="18" w:name="_Hlk17877100"/>
            <w:r w:rsidRPr="00FB2954">
              <w:rPr>
                <w:b/>
                <w:sz w:val="20"/>
                <w:szCs w:val="20"/>
              </w:rPr>
              <w:t>8:45a-9:45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0380B71" w14:textId="77777777" w:rsidR="00B47F64" w:rsidRPr="00703B59" w:rsidRDefault="00B47F64" w:rsidP="00B47F64">
            <w:pPr>
              <w:rPr>
                <w:b/>
                <w:sz w:val="20"/>
                <w:szCs w:val="20"/>
              </w:rPr>
            </w:pPr>
            <w:r w:rsidRPr="00703B59">
              <w:rPr>
                <w:b/>
                <w:sz w:val="20"/>
                <w:szCs w:val="20"/>
              </w:rPr>
              <w:t xml:space="preserve">We the People: Painting a Portrait of America – Mary Whyte </w:t>
            </w:r>
          </w:p>
          <w:p w14:paraId="228A45D5" w14:textId="18CD06EF" w:rsidR="00B47F64" w:rsidRPr="004B5AD0" w:rsidRDefault="00B47F64" w:rsidP="00B47F6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An illustrated look at Mary’s seven-year mission to paint fifty large scale watercolors of current day American veterans of all ages and in all walks of life.</w:t>
            </w:r>
          </w:p>
        </w:tc>
      </w:tr>
      <w:bookmarkEnd w:id="18"/>
      <w:tr w:rsidR="00B47F64" w14:paraId="47C1DF3E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C512A48" w14:textId="17A8F2D0" w:rsidR="00B47F64" w:rsidRPr="00FB2954" w:rsidRDefault="00B47F64" w:rsidP="00B47F64">
            <w:pPr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FB2954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9:45a-10:15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0D007A4" w14:textId="3D6828AA" w:rsidR="00B47F64" w:rsidRPr="00FB2954" w:rsidRDefault="00B47F64" w:rsidP="00B47F64">
            <w:pPr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FB2954"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</w:tr>
      <w:tr w:rsidR="00B47F64" w14:paraId="469351C7" w14:textId="77777777" w:rsidTr="00B47F64">
        <w:trPr>
          <w:trHeight w:val="26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0902EF" w14:textId="3A87F35F" w:rsidR="00B47F64" w:rsidRPr="00FB2954" w:rsidRDefault="00B47F64" w:rsidP="00B47F64">
            <w:pPr>
              <w:jc w:val="right"/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Style w:val="FrutCond"/>
                <w:rFonts w:ascii="Calibri" w:hAnsi="Calibri" w:cs="Calibri"/>
                <w:b/>
                <w:sz w:val="20"/>
                <w:szCs w:val="20"/>
              </w:rPr>
              <w:t>9</w:t>
            </w:r>
            <w:r>
              <w:rPr>
                <w:rStyle w:val="FrutCond"/>
                <w:rFonts w:ascii="Calibri" w:hAnsi="Calibri" w:cs="Calibri"/>
              </w:rPr>
              <w:t>:</w:t>
            </w:r>
            <w:r w:rsidRPr="001502B7">
              <w:rPr>
                <w:rStyle w:val="FrutCond"/>
                <w:rFonts w:ascii="Calibri" w:hAnsi="Calibri" w:cs="Calibri"/>
                <w:b/>
                <w:bCs/>
                <w:sz w:val="20"/>
                <w:szCs w:val="20"/>
              </w:rPr>
              <w:t>45a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EC27F1D" w14:textId="4170D8E8" w:rsidR="00B47F64" w:rsidRPr="00FB2954" w:rsidRDefault="00B47F64" w:rsidP="00B47F64">
            <w:pPr>
              <w:rPr>
                <w:rStyle w:val="FrutCond"/>
                <w:rFonts w:ascii="Calibri" w:hAnsi="Calibri" w:cs="Calibri"/>
                <w:b/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>Book Signing</w:t>
            </w:r>
            <w:r>
              <w:rPr>
                <w:b/>
                <w:sz w:val="20"/>
                <w:szCs w:val="20"/>
              </w:rPr>
              <w:t>s</w:t>
            </w:r>
            <w:r w:rsidRPr="00FB295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386">
              <w:rPr>
                <w:bCs/>
                <w:sz w:val="20"/>
                <w:szCs w:val="20"/>
              </w:rPr>
              <w:t>Max Ginsburg, Susan Lyon and Mary Whyte</w:t>
            </w:r>
          </w:p>
        </w:tc>
      </w:tr>
      <w:tr w:rsidR="00B47F64" w14:paraId="1108764F" w14:textId="77777777" w:rsidTr="00B47F64">
        <w:trPr>
          <w:trHeight w:val="308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F1A817" w14:textId="539C57CC" w:rsidR="00B47F64" w:rsidRPr="00FB2954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bookmarkStart w:id="19" w:name="_Hlk17882673"/>
            <w:r w:rsidRPr="00FB2954">
              <w:rPr>
                <w:b/>
                <w:sz w:val="20"/>
                <w:szCs w:val="20"/>
              </w:rPr>
              <w:t>10:15a-12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40838815" w14:textId="54096CC9" w:rsidR="00B47F64" w:rsidRPr="00FB2954" w:rsidRDefault="00B47F64" w:rsidP="00B47F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and Spontaneity –</w:t>
            </w:r>
            <w:r w:rsidRPr="00F40984">
              <w:rPr>
                <w:b/>
                <w:sz w:val="20"/>
                <w:szCs w:val="20"/>
              </w:rPr>
              <w:t xml:space="preserve"> Quang Ho and Daniel Sprick </w:t>
            </w:r>
            <w:r w:rsidRPr="00F40984">
              <w:rPr>
                <w:bCs/>
                <w:color w:val="404040" w:themeColor="text1" w:themeTint="BF"/>
                <w:sz w:val="20"/>
                <w:szCs w:val="20"/>
              </w:rPr>
              <w:t>(Demonstration)</w:t>
            </w:r>
          </w:p>
        </w:tc>
      </w:tr>
      <w:bookmarkEnd w:id="19"/>
      <w:tr w:rsidR="00B47F64" w14:paraId="7538A2BA" w14:textId="77777777" w:rsidTr="00B47F64">
        <w:trPr>
          <w:trHeight w:val="60"/>
        </w:trPr>
        <w:tc>
          <w:tcPr>
            <w:tcW w:w="1999" w:type="dxa"/>
            <w:gridSpan w:val="2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CF4872" w14:textId="5B87D807" w:rsidR="00B47F64" w:rsidRPr="00FB2954" w:rsidRDefault="00B47F64" w:rsidP="00B47F64">
            <w:pPr>
              <w:jc w:val="right"/>
              <w:rPr>
                <w:b/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>12:30p</w:t>
            </w:r>
          </w:p>
        </w:tc>
        <w:tc>
          <w:tcPr>
            <w:tcW w:w="8891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311B0918" w14:textId="2CD812E5" w:rsidR="00B47F64" w:rsidRPr="00FB2954" w:rsidRDefault="00B47F64" w:rsidP="00B47F64">
            <w:pPr>
              <w:rPr>
                <w:sz w:val="20"/>
                <w:szCs w:val="20"/>
              </w:rPr>
            </w:pPr>
            <w:r w:rsidRPr="00FB2954">
              <w:rPr>
                <w:b/>
                <w:sz w:val="20"/>
                <w:szCs w:val="20"/>
              </w:rPr>
              <w:t xml:space="preserve">Closing Ceremonies – </w:t>
            </w:r>
            <w:r w:rsidR="00C710BB">
              <w:rPr>
                <w:b/>
                <w:sz w:val="20"/>
                <w:szCs w:val="20"/>
              </w:rPr>
              <w:t>Dawn Whitelaw</w:t>
            </w:r>
          </w:p>
        </w:tc>
      </w:tr>
    </w:tbl>
    <w:p w14:paraId="0F8BE542" w14:textId="77777777" w:rsidR="00CA5C5E" w:rsidRPr="00340782" w:rsidRDefault="00CA5C5E" w:rsidP="00340782">
      <w:pPr>
        <w:rPr>
          <w:rFonts w:ascii="Arial" w:hAnsi="Arial" w:cs="Arial"/>
          <w:i/>
          <w:iCs/>
          <w:color w:val="000000"/>
          <w:sz w:val="8"/>
          <w:szCs w:val="8"/>
        </w:rPr>
      </w:pPr>
    </w:p>
    <w:sectPr w:rsidR="00CA5C5E" w:rsidRPr="00340782" w:rsidSect="00B47F64">
      <w:headerReference w:type="default" r:id="rId8"/>
      <w:pgSz w:w="12240" w:h="15840"/>
      <w:pgMar w:top="270" w:right="720" w:bottom="270" w:left="9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5539" w14:textId="77777777" w:rsidR="00D52797" w:rsidRPr="00884E12" w:rsidRDefault="00D52797" w:rsidP="00884E12">
      <w:r>
        <w:separator/>
      </w:r>
    </w:p>
  </w:endnote>
  <w:endnote w:type="continuationSeparator" w:id="0">
    <w:p w14:paraId="75DF00D1" w14:textId="77777777" w:rsidR="00D52797" w:rsidRPr="00884E12" w:rsidRDefault="00D52797" w:rsidP="0088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3B39" w14:textId="77777777" w:rsidR="00D52797" w:rsidRPr="00884E12" w:rsidRDefault="00D52797" w:rsidP="00884E12">
      <w:r>
        <w:separator/>
      </w:r>
    </w:p>
  </w:footnote>
  <w:footnote w:type="continuationSeparator" w:id="0">
    <w:p w14:paraId="6447112F" w14:textId="77777777" w:rsidR="00D52797" w:rsidRPr="00884E12" w:rsidRDefault="00D52797" w:rsidP="0088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972B" w14:textId="708E0919" w:rsidR="00F556A5" w:rsidRDefault="00F556A5" w:rsidP="006D670F">
    <w:pPr>
      <w:pStyle w:val="Header"/>
      <w:ind w:left="-90"/>
      <w:rPr>
        <w:rStyle w:val="FrutCond"/>
        <w:rFonts w:ascii="Times New Roman" w:hAnsi="Times New Roman" w:cs="Times New Roman"/>
        <w:sz w:val="28"/>
        <w:szCs w:val="28"/>
      </w:rPr>
    </w:pPr>
    <w:r>
      <w:rPr>
        <w:rFonts w:ascii="Minion Pro" w:hAnsi="Minion Pro" w:cs="Calibri"/>
        <w:noProof/>
        <w:sz w:val="32"/>
        <w:szCs w:val="32"/>
      </w:rPr>
      <w:drawing>
        <wp:inline distT="0" distB="0" distL="0" distR="0" wp14:anchorId="182EB8DC" wp14:editId="35E79BF0">
          <wp:extent cx="6819900" cy="9150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from powerpo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96" cy="92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2B7">
      <w:rPr>
        <w:rStyle w:val="FrutCond"/>
        <w:rFonts w:ascii="Times New Roman" w:hAnsi="Times New Roman" w:cs="Times New Roman"/>
        <w:sz w:val="28"/>
        <w:szCs w:val="28"/>
      </w:rPr>
      <w:t xml:space="preserve"> </w:t>
    </w:r>
  </w:p>
  <w:p w14:paraId="13FFED36" w14:textId="77777777" w:rsidR="006D670F" w:rsidRPr="001502B7" w:rsidRDefault="006D670F" w:rsidP="006D670F">
    <w:pPr>
      <w:pStyle w:val="Header"/>
      <w:ind w:left="-90"/>
      <w:rPr>
        <w:rStyle w:val="FrutCond"/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C70"/>
    <w:multiLevelType w:val="hybridMultilevel"/>
    <w:tmpl w:val="CDCA35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86A9C"/>
    <w:multiLevelType w:val="hybridMultilevel"/>
    <w:tmpl w:val="8248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485"/>
    <w:multiLevelType w:val="hybridMultilevel"/>
    <w:tmpl w:val="EFDEE024"/>
    <w:lvl w:ilvl="0" w:tplc="0A6AFD0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1BB11BAD"/>
    <w:multiLevelType w:val="hybridMultilevel"/>
    <w:tmpl w:val="9552EEC0"/>
    <w:lvl w:ilvl="0" w:tplc="856AA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1975CCA"/>
    <w:multiLevelType w:val="hybridMultilevel"/>
    <w:tmpl w:val="A1BC3F7A"/>
    <w:lvl w:ilvl="0" w:tplc="856AA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1BFD"/>
    <w:multiLevelType w:val="hybridMultilevel"/>
    <w:tmpl w:val="B9544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F7EE3"/>
    <w:multiLevelType w:val="hybridMultilevel"/>
    <w:tmpl w:val="45704EE0"/>
    <w:lvl w:ilvl="0" w:tplc="A12C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66CA8"/>
    <w:multiLevelType w:val="hybridMultilevel"/>
    <w:tmpl w:val="520E3D76"/>
    <w:lvl w:ilvl="0" w:tplc="BC64FC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0DAA"/>
    <w:multiLevelType w:val="hybridMultilevel"/>
    <w:tmpl w:val="5276031E"/>
    <w:lvl w:ilvl="0" w:tplc="9968B7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F6B87"/>
    <w:multiLevelType w:val="hybridMultilevel"/>
    <w:tmpl w:val="269C85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12"/>
    <w:rsid w:val="0000162F"/>
    <w:rsid w:val="000027F0"/>
    <w:rsid w:val="00006BE8"/>
    <w:rsid w:val="0000741C"/>
    <w:rsid w:val="000116A7"/>
    <w:rsid w:val="00012650"/>
    <w:rsid w:val="000161D5"/>
    <w:rsid w:val="000203E6"/>
    <w:rsid w:val="000215B4"/>
    <w:rsid w:val="00021B1B"/>
    <w:rsid w:val="00022C7D"/>
    <w:rsid w:val="00022E44"/>
    <w:rsid w:val="00026153"/>
    <w:rsid w:val="000314BA"/>
    <w:rsid w:val="000321D5"/>
    <w:rsid w:val="000359FF"/>
    <w:rsid w:val="00037CF4"/>
    <w:rsid w:val="00040FA5"/>
    <w:rsid w:val="00045A47"/>
    <w:rsid w:val="00045D1F"/>
    <w:rsid w:val="00047DC7"/>
    <w:rsid w:val="00050F1C"/>
    <w:rsid w:val="00051929"/>
    <w:rsid w:val="000553EB"/>
    <w:rsid w:val="00057B91"/>
    <w:rsid w:val="0006142E"/>
    <w:rsid w:val="00063501"/>
    <w:rsid w:val="00063E9B"/>
    <w:rsid w:val="0006425C"/>
    <w:rsid w:val="000651AA"/>
    <w:rsid w:val="00067F39"/>
    <w:rsid w:val="00070313"/>
    <w:rsid w:val="00073CCB"/>
    <w:rsid w:val="0008029B"/>
    <w:rsid w:val="0008766E"/>
    <w:rsid w:val="00090181"/>
    <w:rsid w:val="000954AD"/>
    <w:rsid w:val="0009712F"/>
    <w:rsid w:val="000A0DFB"/>
    <w:rsid w:val="000A16CF"/>
    <w:rsid w:val="000A4EF0"/>
    <w:rsid w:val="000A7B1C"/>
    <w:rsid w:val="000B0A70"/>
    <w:rsid w:val="000B1C90"/>
    <w:rsid w:val="000B239C"/>
    <w:rsid w:val="000B436B"/>
    <w:rsid w:val="000B4E36"/>
    <w:rsid w:val="000B5043"/>
    <w:rsid w:val="000C18B6"/>
    <w:rsid w:val="000C2E25"/>
    <w:rsid w:val="000C7EDB"/>
    <w:rsid w:val="000E77FE"/>
    <w:rsid w:val="000E7F2E"/>
    <w:rsid w:val="000F1492"/>
    <w:rsid w:val="000F5762"/>
    <w:rsid w:val="00101EB4"/>
    <w:rsid w:val="00103E60"/>
    <w:rsid w:val="00106AEE"/>
    <w:rsid w:val="00107BE0"/>
    <w:rsid w:val="00113691"/>
    <w:rsid w:val="00113B9C"/>
    <w:rsid w:val="00116AAF"/>
    <w:rsid w:val="00117195"/>
    <w:rsid w:val="001205DF"/>
    <w:rsid w:val="00124DAA"/>
    <w:rsid w:val="00125AE9"/>
    <w:rsid w:val="00126DA5"/>
    <w:rsid w:val="001312AD"/>
    <w:rsid w:val="001317D6"/>
    <w:rsid w:val="00134D27"/>
    <w:rsid w:val="001423BB"/>
    <w:rsid w:val="00144209"/>
    <w:rsid w:val="001502B7"/>
    <w:rsid w:val="00152DFB"/>
    <w:rsid w:val="00153CE5"/>
    <w:rsid w:val="0015631C"/>
    <w:rsid w:val="001563CE"/>
    <w:rsid w:val="001620B3"/>
    <w:rsid w:val="00165B62"/>
    <w:rsid w:val="00171902"/>
    <w:rsid w:val="0017263F"/>
    <w:rsid w:val="00174020"/>
    <w:rsid w:val="001743FA"/>
    <w:rsid w:val="001770D4"/>
    <w:rsid w:val="00180035"/>
    <w:rsid w:val="00180303"/>
    <w:rsid w:val="001807AA"/>
    <w:rsid w:val="00180852"/>
    <w:rsid w:val="00183BF7"/>
    <w:rsid w:val="0018793A"/>
    <w:rsid w:val="001912A0"/>
    <w:rsid w:val="00191B2C"/>
    <w:rsid w:val="001946F6"/>
    <w:rsid w:val="001956D4"/>
    <w:rsid w:val="00195CAE"/>
    <w:rsid w:val="001A12FC"/>
    <w:rsid w:val="001A188D"/>
    <w:rsid w:val="001A283C"/>
    <w:rsid w:val="001A4880"/>
    <w:rsid w:val="001A7685"/>
    <w:rsid w:val="001B0A62"/>
    <w:rsid w:val="001B3A7E"/>
    <w:rsid w:val="001B4D95"/>
    <w:rsid w:val="001B7583"/>
    <w:rsid w:val="001C5785"/>
    <w:rsid w:val="001C58D2"/>
    <w:rsid w:val="001D2DD7"/>
    <w:rsid w:val="001D3173"/>
    <w:rsid w:val="001E508D"/>
    <w:rsid w:val="001E61C7"/>
    <w:rsid w:val="001F0E2F"/>
    <w:rsid w:val="001F446B"/>
    <w:rsid w:val="001F7201"/>
    <w:rsid w:val="00210CC9"/>
    <w:rsid w:val="00217EF8"/>
    <w:rsid w:val="0022362A"/>
    <w:rsid w:val="0023027B"/>
    <w:rsid w:val="00230B7E"/>
    <w:rsid w:val="002371C4"/>
    <w:rsid w:val="00240E87"/>
    <w:rsid w:val="0024310D"/>
    <w:rsid w:val="002432ED"/>
    <w:rsid w:val="00252150"/>
    <w:rsid w:val="0025441A"/>
    <w:rsid w:val="0026008C"/>
    <w:rsid w:val="00263576"/>
    <w:rsid w:val="0026624C"/>
    <w:rsid w:val="00266EBE"/>
    <w:rsid w:val="002670A8"/>
    <w:rsid w:val="0027125D"/>
    <w:rsid w:val="00277B7B"/>
    <w:rsid w:val="0028085B"/>
    <w:rsid w:val="00280DCD"/>
    <w:rsid w:val="002843D0"/>
    <w:rsid w:val="0028452D"/>
    <w:rsid w:val="002855AE"/>
    <w:rsid w:val="00285BF5"/>
    <w:rsid w:val="00286581"/>
    <w:rsid w:val="00287DC1"/>
    <w:rsid w:val="002900DF"/>
    <w:rsid w:val="0029081B"/>
    <w:rsid w:val="00291672"/>
    <w:rsid w:val="00294440"/>
    <w:rsid w:val="00294726"/>
    <w:rsid w:val="002A16A9"/>
    <w:rsid w:val="002A1806"/>
    <w:rsid w:val="002A247A"/>
    <w:rsid w:val="002A54FA"/>
    <w:rsid w:val="002A6F26"/>
    <w:rsid w:val="002A7775"/>
    <w:rsid w:val="002B127A"/>
    <w:rsid w:val="002B2AF2"/>
    <w:rsid w:val="002B52DE"/>
    <w:rsid w:val="002B6407"/>
    <w:rsid w:val="002B68D6"/>
    <w:rsid w:val="002B7EE0"/>
    <w:rsid w:val="002C5955"/>
    <w:rsid w:val="002C69B1"/>
    <w:rsid w:val="002D13C6"/>
    <w:rsid w:val="002D5AC1"/>
    <w:rsid w:val="002D673B"/>
    <w:rsid w:val="002E4C2D"/>
    <w:rsid w:val="002E6890"/>
    <w:rsid w:val="002F51AA"/>
    <w:rsid w:val="00300911"/>
    <w:rsid w:val="00300D5A"/>
    <w:rsid w:val="00300F4A"/>
    <w:rsid w:val="00305BCE"/>
    <w:rsid w:val="00310843"/>
    <w:rsid w:val="00310966"/>
    <w:rsid w:val="00313A4B"/>
    <w:rsid w:val="00313FD0"/>
    <w:rsid w:val="00314110"/>
    <w:rsid w:val="0032012D"/>
    <w:rsid w:val="003206EF"/>
    <w:rsid w:val="00320722"/>
    <w:rsid w:val="00323AFF"/>
    <w:rsid w:val="003244BB"/>
    <w:rsid w:val="00325C3E"/>
    <w:rsid w:val="00340782"/>
    <w:rsid w:val="00341544"/>
    <w:rsid w:val="0034282A"/>
    <w:rsid w:val="003570B2"/>
    <w:rsid w:val="00360C3B"/>
    <w:rsid w:val="00362774"/>
    <w:rsid w:val="00364E99"/>
    <w:rsid w:val="00365587"/>
    <w:rsid w:val="00367128"/>
    <w:rsid w:val="00371457"/>
    <w:rsid w:val="003720D0"/>
    <w:rsid w:val="003750F1"/>
    <w:rsid w:val="00375790"/>
    <w:rsid w:val="0037753E"/>
    <w:rsid w:val="00377E56"/>
    <w:rsid w:val="003828F1"/>
    <w:rsid w:val="00391AED"/>
    <w:rsid w:val="003949BD"/>
    <w:rsid w:val="00396A08"/>
    <w:rsid w:val="003A0901"/>
    <w:rsid w:val="003A354F"/>
    <w:rsid w:val="003A5DB3"/>
    <w:rsid w:val="003A6AEC"/>
    <w:rsid w:val="003A711F"/>
    <w:rsid w:val="003B341E"/>
    <w:rsid w:val="003B5082"/>
    <w:rsid w:val="003B7FED"/>
    <w:rsid w:val="003C0EDF"/>
    <w:rsid w:val="003C3E4D"/>
    <w:rsid w:val="003C5528"/>
    <w:rsid w:val="003C715E"/>
    <w:rsid w:val="003D0A00"/>
    <w:rsid w:val="003D0C98"/>
    <w:rsid w:val="003D1129"/>
    <w:rsid w:val="003D24F3"/>
    <w:rsid w:val="003D3368"/>
    <w:rsid w:val="003D6D8E"/>
    <w:rsid w:val="003E2029"/>
    <w:rsid w:val="003E44C6"/>
    <w:rsid w:val="003E490A"/>
    <w:rsid w:val="003E60F4"/>
    <w:rsid w:val="003F08B2"/>
    <w:rsid w:val="003F3B48"/>
    <w:rsid w:val="003F7830"/>
    <w:rsid w:val="0040177E"/>
    <w:rsid w:val="00404F3D"/>
    <w:rsid w:val="00406B03"/>
    <w:rsid w:val="00410CD0"/>
    <w:rsid w:val="004135E8"/>
    <w:rsid w:val="00420BEF"/>
    <w:rsid w:val="00421B5D"/>
    <w:rsid w:val="00422183"/>
    <w:rsid w:val="0042491F"/>
    <w:rsid w:val="00425280"/>
    <w:rsid w:val="00427354"/>
    <w:rsid w:val="004362D9"/>
    <w:rsid w:val="0044384F"/>
    <w:rsid w:val="00444258"/>
    <w:rsid w:val="00444C06"/>
    <w:rsid w:val="00447024"/>
    <w:rsid w:val="00447BA3"/>
    <w:rsid w:val="00452575"/>
    <w:rsid w:val="00467A23"/>
    <w:rsid w:val="0047159A"/>
    <w:rsid w:val="0047164C"/>
    <w:rsid w:val="00474205"/>
    <w:rsid w:val="004862B1"/>
    <w:rsid w:val="0049107D"/>
    <w:rsid w:val="00492F82"/>
    <w:rsid w:val="004935E8"/>
    <w:rsid w:val="00496F6A"/>
    <w:rsid w:val="00497317"/>
    <w:rsid w:val="004A4CBD"/>
    <w:rsid w:val="004A564E"/>
    <w:rsid w:val="004B1700"/>
    <w:rsid w:val="004B1A5B"/>
    <w:rsid w:val="004B3515"/>
    <w:rsid w:val="004B517C"/>
    <w:rsid w:val="004B5AD0"/>
    <w:rsid w:val="004C20C9"/>
    <w:rsid w:val="004E0AB8"/>
    <w:rsid w:val="004E3ECF"/>
    <w:rsid w:val="004E576B"/>
    <w:rsid w:val="004E5A8C"/>
    <w:rsid w:val="004F2A0A"/>
    <w:rsid w:val="004F4A9A"/>
    <w:rsid w:val="004F513D"/>
    <w:rsid w:val="004F6406"/>
    <w:rsid w:val="00502FF4"/>
    <w:rsid w:val="005030AE"/>
    <w:rsid w:val="00503C7F"/>
    <w:rsid w:val="005060FC"/>
    <w:rsid w:val="005075A1"/>
    <w:rsid w:val="00511B61"/>
    <w:rsid w:val="00512C6D"/>
    <w:rsid w:val="00512DFE"/>
    <w:rsid w:val="00516867"/>
    <w:rsid w:val="00521C1E"/>
    <w:rsid w:val="00522A83"/>
    <w:rsid w:val="0052564C"/>
    <w:rsid w:val="00527BF7"/>
    <w:rsid w:val="005318CA"/>
    <w:rsid w:val="0053532B"/>
    <w:rsid w:val="00535427"/>
    <w:rsid w:val="005372CB"/>
    <w:rsid w:val="00540870"/>
    <w:rsid w:val="0054504B"/>
    <w:rsid w:val="0055652E"/>
    <w:rsid w:val="00557512"/>
    <w:rsid w:val="00560C05"/>
    <w:rsid w:val="00560DB7"/>
    <w:rsid w:val="00564F96"/>
    <w:rsid w:val="00566724"/>
    <w:rsid w:val="00571583"/>
    <w:rsid w:val="0057207D"/>
    <w:rsid w:val="00572936"/>
    <w:rsid w:val="005810C6"/>
    <w:rsid w:val="005810F1"/>
    <w:rsid w:val="005829BB"/>
    <w:rsid w:val="005834C6"/>
    <w:rsid w:val="00583ABD"/>
    <w:rsid w:val="00583FEE"/>
    <w:rsid w:val="00586E3D"/>
    <w:rsid w:val="005873F7"/>
    <w:rsid w:val="005950E2"/>
    <w:rsid w:val="00595AAE"/>
    <w:rsid w:val="005A187F"/>
    <w:rsid w:val="005A552F"/>
    <w:rsid w:val="005A5DDD"/>
    <w:rsid w:val="005A6647"/>
    <w:rsid w:val="005A6F49"/>
    <w:rsid w:val="005B0651"/>
    <w:rsid w:val="005B0DEB"/>
    <w:rsid w:val="005B21B0"/>
    <w:rsid w:val="005B2A96"/>
    <w:rsid w:val="005B730C"/>
    <w:rsid w:val="005C402D"/>
    <w:rsid w:val="005C4789"/>
    <w:rsid w:val="005C6C77"/>
    <w:rsid w:val="005D152C"/>
    <w:rsid w:val="005D3692"/>
    <w:rsid w:val="005D5B8C"/>
    <w:rsid w:val="005D7FB8"/>
    <w:rsid w:val="005F2C8C"/>
    <w:rsid w:val="005F6B98"/>
    <w:rsid w:val="00603A4F"/>
    <w:rsid w:val="0060571B"/>
    <w:rsid w:val="00611362"/>
    <w:rsid w:val="006126CE"/>
    <w:rsid w:val="00613BC9"/>
    <w:rsid w:val="00613CB9"/>
    <w:rsid w:val="00620566"/>
    <w:rsid w:val="00621A5A"/>
    <w:rsid w:val="00622B6A"/>
    <w:rsid w:val="00625520"/>
    <w:rsid w:val="00632451"/>
    <w:rsid w:val="0063275F"/>
    <w:rsid w:val="0063423D"/>
    <w:rsid w:val="00634FF5"/>
    <w:rsid w:val="006413C7"/>
    <w:rsid w:val="0064218D"/>
    <w:rsid w:val="006454B0"/>
    <w:rsid w:val="00647C6B"/>
    <w:rsid w:val="00650D00"/>
    <w:rsid w:val="006513E0"/>
    <w:rsid w:val="006560C5"/>
    <w:rsid w:val="00656C10"/>
    <w:rsid w:val="00660CD3"/>
    <w:rsid w:val="00661DF9"/>
    <w:rsid w:val="006625E1"/>
    <w:rsid w:val="0066466E"/>
    <w:rsid w:val="00664941"/>
    <w:rsid w:val="00671D00"/>
    <w:rsid w:val="00672B25"/>
    <w:rsid w:val="0067466A"/>
    <w:rsid w:val="00675CA7"/>
    <w:rsid w:val="00677373"/>
    <w:rsid w:val="00680575"/>
    <w:rsid w:val="00681C38"/>
    <w:rsid w:val="00684518"/>
    <w:rsid w:val="006858B0"/>
    <w:rsid w:val="006903CD"/>
    <w:rsid w:val="00690D22"/>
    <w:rsid w:val="00693909"/>
    <w:rsid w:val="006A169B"/>
    <w:rsid w:val="006A3D7B"/>
    <w:rsid w:val="006A559E"/>
    <w:rsid w:val="006A75FF"/>
    <w:rsid w:val="006A7844"/>
    <w:rsid w:val="006B3057"/>
    <w:rsid w:val="006B392B"/>
    <w:rsid w:val="006C34A5"/>
    <w:rsid w:val="006C65A2"/>
    <w:rsid w:val="006C74B4"/>
    <w:rsid w:val="006D00E7"/>
    <w:rsid w:val="006D0855"/>
    <w:rsid w:val="006D1214"/>
    <w:rsid w:val="006D4BBB"/>
    <w:rsid w:val="006D6346"/>
    <w:rsid w:val="006D670F"/>
    <w:rsid w:val="006D73F8"/>
    <w:rsid w:val="006E0230"/>
    <w:rsid w:val="006E21DF"/>
    <w:rsid w:val="006E21FC"/>
    <w:rsid w:val="006E4FBA"/>
    <w:rsid w:val="006F3861"/>
    <w:rsid w:val="006F4D5B"/>
    <w:rsid w:val="006F52B0"/>
    <w:rsid w:val="006F6865"/>
    <w:rsid w:val="00700ADB"/>
    <w:rsid w:val="00701268"/>
    <w:rsid w:val="007024A0"/>
    <w:rsid w:val="00703B59"/>
    <w:rsid w:val="007053BA"/>
    <w:rsid w:val="00706FD1"/>
    <w:rsid w:val="00715954"/>
    <w:rsid w:val="00717501"/>
    <w:rsid w:val="00722C07"/>
    <w:rsid w:val="00726328"/>
    <w:rsid w:val="007335BC"/>
    <w:rsid w:val="007413BF"/>
    <w:rsid w:val="00745DB9"/>
    <w:rsid w:val="00750B80"/>
    <w:rsid w:val="00751274"/>
    <w:rsid w:val="00751E6D"/>
    <w:rsid w:val="00752253"/>
    <w:rsid w:val="00756D05"/>
    <w:rsid w:val="00762203"/>
    <w:rsid w:val="00763BE9"/>
    <w:rsid w:val="007649E4"/>
    <w:rsid w:val="0076509F"/>
    <w:rsid w:val="00767773"/>
    <w:rsid w:val="00770B6C"/>
    <w:rsid w:val="0077136A"/>
    <w:rsid w:val="00771723"/>
    <w:rsid w:val="007721BD"/>
    <w:rsid w:val="007723EA"/>
    <w:rsid w:val="00772BDC"/>
    <w:rsid w:val="00775165"/>
    <w:rsid w:val="00775A89"/>
    <w:rsid w:val="00782588"/>
    <w:rsid w:val="007831EF"/>
    <w:rsid w:val="00785CDD"/>
    <w:rsid w:val="0079177B"/>
    <w:rsid w:val="00791A4D"/>
    <w:rsid w:val="00794997"/>
    <w:rsid w:val="00794FC4"/>
    <w:rsid w:val="00795F0A"/>
    <w:rsid w:val="007A11E4"/>
    <w:rsid w:val="007A472C"/>
    <w:rsid w:val="007A4B6E"/>
    <w:rsid w:val="007A51CE"/>
    <w:rsid w:val="007A62C8"/>
    <w:rsid w:val="007A7937"/>
    <w:rsid w:val="007B537D"/>
    <w:rsid w:val="007B7095"/>
    <w:rsid w:val="007B7A3E"/>
    <w:rsid w:val="007C35B3"/>
    <w:rsid w:val="007C591C"/>
    <w:rsid w:val="007C6364"/>
    <w:rsid w:val="007D78D4"/>
    <w:rsid w:val="007D7EFC"/>
    <w:rsid w:val="007E725A"/>
    <w:rsid w:val="007E79F7"/>
    <w:rsid w:val="007F0902"/>
    <w:rsid w:val="007F2E1A"/>
    <w:rsid w:val="007F4037"/>
    <w:rsid w:val="007F74DD"/>
    <w:rsid w:val="0080214F"/>
    <w:rsid w:val="00803D76"/>
    <w:rsid w:val="008040BF"/>
    <w:rsid w:val="00806C65"/>
    <w:rsid w:val="0080752E"/>
    <w:rsid w:val="00807EC5"/>
    <w:rsid w:val="00810797"/>
    <w:rsid w:val="0081113A"/>
    <w:rsid w:val="008131F2"/>
    <w:rsid w:val="00814A8E"/>
    <w:rsid w:val="00814EDD"/>
    <w:rsid w:val="00816281"/>
    <w:rsid w:val="008316B8"/>
    <w:rsid w:val="00834507"/>
    <w:rsid w:val="00840283"/>
    <w:rsid w:val="0084032C"/>
    <w:rsid w:val="008428D8"/>
    <w:rsid w:val="008432E6"/>
    <w:rsid w:val="00845041"/>
    <w:rsid w:val="00846E6B"/>
    <w:rsid w:val="00850605"/>
    <w:rsid w:val="00852E51"/>
    <w:rsid w:val="00852ECE"/>
    <w:rsid w:val="00853283"/>
    <w:rsid w:val="0085493D"/>
    <w:rsid w:val="00854D3A"/>
    <w:rsid w:val="00855DAB"/>
    <w:rsid w:val="00857687"/>
    <w:rsid w:val="00861541"/>
    <w:rsid w:val="00862EA9"/>
    <w:rsid w:val="00865404"/>
    <w:rsid w:val="008662EA"/>
    <w:rsid w:val="0086798D"/>
    <w:rsid w:val="00867C97"/>
    <w:rsid w:val="00870D7C"/>
    <w:rsid w:val="00870E6D"/>
    <w:rsid w:val="0087195D"/>
    <w:rsid w:val="00871B89"/>
    <w:rsid w:val="008720C4"/>
    <w:rsid w:val="0087387B"/>
    <w:rsid w:val="0087396F"/>
    <w:rsid w:val="00873E77"/>
    <w:rsid w:val="00877E21"/>
    <w:rsid w:val="00882687"/>
    <w:rsid w:val="008827B3"/>
    <w:rsid w:val="008832EA"/>
    <w:rsid w:val="00884E12"/>
    <w:rsid w:val="008871DB"/>
    <w:rsid w:val="008923DC"/>
    <w:rsid w:val="008949F6"/>
    <w:rsid w:val="00895654"/>
    <w:rsid w:val="0089781E"/>
    <w:rsid w:val="008A160F"/>
    <w:rsid w:val="008A44DA"/>
    <w:rsid w:val="008A6687"/>
    <w:rsid w:val="008A6A21"/>
    <w:rsid w:val="008B075C"/>
    <w:rsid w:val="008B20F1"/>
    <w:rsid w:val="008B4A72"/>
    <w:rsid w:val="008B7069"/>
    <w:rsid w:val="008C016E"/>
    <w:rsid w:val="008C2998"/>
    <w:rsid w:val="008C47FA"/>
    <w:rsid w:val="008C6780"/>
    <w:rsid w:val="008D1302"/>
    <w:rsid w:val="008D7CC0"/>
    <w:rsid w:val="008E3AF1"/>
    <w:rsid w:val="008E7C7B"/>
    <w:rsid w:val="008F0558"/>
    <w:rsid w:val="008F6BD1"/>
    <w:rsid w:val="00900A36"/>
    <w:rsid w:val="00903B91"/>
    <w:rsid w:val="009043CE"/>
    <w:rsid w:val="00905141"/>
    <w:rsid w:val="00906BD5"/>
    <w:rsid w:val="009143CE"/>
    <w:rsid w:val="00914B13"/>
    <w:rsid w:val="00916C9F"/>
    <w:rsid w:val="009176EB"/>
    <w:rsid w:val="00921AF0"/>
    <w:rsid w:val="00927732"/>
    <w:rsid w:val="00930028"/>
    <w:rsid w:val="00934448"/>
    <w:rsid w:val="00934F19"/>
    <w:rsid w:val="00935A5E"/>
    <w:rsid w:val="009407B7"/>
    <w:rsid w:val="009442EB"/>
    <w:rsid w:val="00945353"/>
    <w:rsid w:val="0095048E"/>
    <w:rsid w:val="00956209"/>
    <w:rsid w:val="0096104C"/>
    <w:rsid w:val="009614A4"/>
    <w:rsid w:val="00961D26"/>
    <w:rsid w:val="00965C8D"/>
    <w:rsid w:val="009668F7"/>
    <w:rsid w:val="00966A1B"/>
    <w:rsid w:val="00971198"/>
    <w:rsid w:val="009721A2"/>
    <w:rsid w:val="00975198"/>
    <w:rsid w:val="009755BF"/>
    <w:rsid w:val="0098016C"/>
    <w:rsid w:val="00987E2E"/>
    <w:rsid w:val="00991BAA"/>
    <w:rsid w:val="00994165"/>
    <w:rsid w:val="00996F22"/>
    <w:rsid w:val="009A0A55"/>
    <w:rsid w:val="009A13C1"/>
    <w:rsid w:val="009A2EBD"/>
    <w:rsid w:val="009A31BB"/>
    <w:rsid w:val="009B5F90"/>
    <w:rsid w:val="009C0DA9"/>
    <w:rsid w:val="009C1877"/>
    <w:rsid w:val="009D27E1"/>
    <w:rsid w:val="009D321B"/>
    <w:rsid w:val="009D74D6"/>
    <w:rsid w:val="009E2C20"/>
    <w:rsid w:val="009E5624"/>
    <w:rsid w:val="009F5AC3"/>
    <w:rsid w:val="00A0047D"/>
    <w:rsid w:val="00A01D78"/>
    <w:rsid w:val="00A05284"/>
    <w:rsid w:val="00A0684C"/>
    <w:rsid w:val="00A10897"/>
    <w:rsid w:val="00A11323"/>
    <w:rsid w:val="00A11E8F"/>
    <w:rsid w:val="00A16679"/>
    <w:rsid w:val="00A210E5"/>
    <w:rsid w:val="00A21BD0"/>
    <w:rsid w:val="00A22133"/>
    <w:rsid w:val="00A24D94"/>
    <w:rsid w:val="00A26B15"/>
    <w:rsid w:val="00A31041"/>
    <w:rsid w:val="00A37065"/>
    <w:rsid w:val="00A402D4"/>
    <w:rsid w:val="00A41E37"/>
    <w:rsid w:val="00A42226"/>
    <w:rsid w:val="00A4306C"/>
    <w:rsid w:val="00A45F3D"/>
    <w:rsid w:val="00A46850"/>
    <w:rsid w:val="00A619A4"/>
    <w:rsid w:val="00A6397D"/>
    <w:rsid w:val="00A65A3D"/>
    <w:rsid w:val="00A701B8"/>
    <w:rsid w:val="00A70B99"/>
    <w:rsid w:val="00A72B71"/>
    <w:rsid w:val="00A732C4"/>
    <w:rsid w:val="00A738CA"/>
    <w:rsid w:val="00A73B8F"/>
    <w:rsid w:val="00A73E2C"/>
    <w:rsid w:val="00A76101"/>
    <w:rsid w:val="00A76449"/>
    <w:rsid w:val="00A76A4A"/>
    <w:rsid w:val="00A77E07"/>
    <w:rsid w:val="00A821BF"/>
    <w:rsid w:val="00A831D0"/>
    <w:rsid w:val="00A839C8"/>
    <w:rsid w:val="00A85BE6"/>
    <w:rsid w:val="00A908F1"/>
    <w:rsid w:val="00A946F4"/>
    <w:rsid w:val="00A953F9"/>
    <w:rsid w:val="00A9606E"/>
    <w:rsid w:val="00AA222F"/>
    <w:rsid w:val="00AA25A4"/>
    <w:rsid w:val="00AA35CC"/>
    <w:rsid w:val="00AA41E4"/>
    <w:rsid w:val="00AA79D1"/>
    <w:rsid w:val="00AB0502"/>
    <w:rsid w:val="00AB4659"/>
    <w:rsid w:val="00AB55B5"/>
    <w:rsid w:val="00AD0EE6"/>
    <w:rsid w:val="00AD56B1"/>
    <w:rsid w:val="00AD5B9F"/>
    <w:rsid w:val="00AD6567"/>
    <w:rsid w:val="00AE606D"/>
    <w:rsid w:val="00AF09D3"/>
    <w:rsid w:val="00AF635B"/>
    <w:rsid w:val="00B02875"/>
    <w:rsid w:val="00B02D07"/>
    <w:rsid w:val="00B03C9C"/>
    <w:rsid w:val="00B0744C"/>
    <w:rsid w:val="00B1188B"/>
    <w:rsid w:val="00B118EC"/>
    <w:rsid w:val="00B12957"/>
    <w:rsid w:val="00B13E2B"/>
    <w:rsid w:val="00B1799A"/>
    <w:rsid w:val="00B22611"/>
    <w:rsid w:val="00B247D9"/>
    <w:rsid w:val="00B252D5"/>
    <w:rsid w:val="00B360D1"/>
    <w:rsid w:val="00B3634A"/>
    <w:rsid w:val="00B3667D"/>
    <w:rsid w:val="00B43D87"/>
    <w:rsid w:val="00B43F67"/>
    <w:rsid w:val="00B4411A"/>
    <w:rsid w:val="00B466E9"/>
    <w:rsid w:val="00B469EE"/>
    <w:rsid w:val="00B47F64"/>
    <w:rsid w:val="00B52BF6"/>
    <w:rsid w:val="00B56DB1"/>
    <w:rsid w:val="00B60749"/>
    <w:rsid w:val="00B63DCD"/>
    <w:rsid w:val="00B63E47"/>
    <w:rsid w:val="00B640D8"/>
    <w:rsid w:val="00B640FD"/>
    <w:rsid w:val="00B64EB5"/>
    <w:rsid w:val="00B7250C"/>
    <w:rsid w:val="00B73C41"/>
    <w:rsid w:val="00B75D8D"/>
    <w:rsid w:val="00B75DCE"/>
    <w:rsid w:val="00B813FC"/>
    <w:rsid w:val="00B822CB"/>
    <w:rsid w:val="00B83782"/>
    <w:rsid w:val="00B92E1C"/>
    <w:rsid w:val="00B9364D"/>
    <w:rsid w:val="00BA120B"/>
    <w:rsid w:val="00BA1709"/>
    <w:rsid w:val="00BA2229"/>
    <w:rsid w:val="00BA262F"/>
    <w:rsid w:val="00BA266A"/>
    <w:rsid w:val="00BA2A82"/>
    <w:rsid w:val="00BA2EF4"/>
    <w:rsid w:val="00BA4014"/>
    <w:rsid w:val="00BA70CD"/>
    <w:rsid w:val="00BA774C"/>
    <w:rsid w:val="00BB0846"/>
    <w:rsid w:val="00BB396E"/>
    <w:rsid w:val="00BB6606"/>
    <w:rsid w:val="00BB7B6E"/>
    <w:rsid w:val="00BC7B93"/>
    <w:rsid w:val="00BD2E6A"/>
    <w:rsid w:val="00BD3C9E"/>
    <w:rsid w:val="00BD4CDE"/>
    <w:rsid w:val="00BD5642"/>
    <w:rsid w:val="00BE07A8"/>
    <w:rsid w:val="00BE0E4E"/>
    <w:rsid w:val="00BE11E5"/>
    <w:rsid w:val="00BF0729"/>
    <w:rsid w:val="00BF0A12"/>
    <w:rsid w:val="00BF15E7"/>
    <w:rsid w:val="00BF2399"/>
    <w:rsid w:val="00BF4325"/>
    <w:rsid w:val="00BF56D4"/>
    <w:rsid w:val="00C00319"/>
    <w:rsid w:val="00C014FA"/>
    <w:rsid w:val="00C04B9E"/>
    <w:rsid w:val="00C14292"/>
    <w:rsid w:val="00C177F0"/>
    <w:rsid w:val="00C25299"/>
    <w:rsid w:val="00C25C1E"/>
    <w:rsid w:val="00C3190C"/>
    <w:rsid w:val="00C37455"/>
    <w:rsid w:val="00C4157A"/>
    <w:rsid w:val="00C46CCB"/>
    <w:rsid w:val="00C513B5"/>
    <w:rsid w:val="00C53E33"/>
    <w:rsid w:val="00C55D8B"/>
    <w:rsid w:val="00C560BE"/>
    <w:rsid w:val="00C569A8"/>
    <w:rsid w:val="00C612F4"/>
    <w:rsid w:val="00C614B0"/>
    <w:rsid w:val="00C639FB"/>
    <w:rsid w:val="00C67BB4"/>
    <w:rsid w:val="00C710BB"/>
    <w:rsid w:val="00C728C8"/>
    <w:rsid w:val="00C7427C"/>
    <w:rsid w:val="00C758BF"/>
    <w:rsid w:val="00C77AC0"/>
    <w:rsid w:val="00C8033B"/>
    <w:rsid w:val="00C807CA"/>
    <w:rsid w:val="00C91941"/>
    <w:rsid w:val="00C92386"/>
    <w:rsid w:val="00C936F2"/>
    <w:rsid w:val="00C947BB"/>
    <w:rsid w:val="00C979B5"/>
    <w:rsid w:val="00CA51BF"/>
    <w:rsid w:val="00CA5C5E"/>
    <w:rsid w:val="00CB23A5"/>
    <w:rsid w:val="00CB27AE"/>
    <w:rsid w:val="00CB63D1"/>
    <w:rsid w:val="00CB67E7"/>
    <w:rsid w:val="00CB6B89"/>
    <w:rsid w:val="00CC1310"/>
    <w:rsid w:val="00CC609B"/>
    <w:rsid w:val="00CC7189"/>
    <w:rsid w:val="00CC77D4"/>
    <w:rsid w:val="00CC7E1D"/>
    <w:rsid w:val="00CD0101"/>
    <w:rsid w:val="00CD7684"/>
    <w:rsid w:val="00CE1C5D"/>
    <w:rsid w:val="00CE1D8D"/>
    <w:rsid w:val="00CE558D"/>
    <w:rsid w:val="00CF14F3"/>
    <w:rsid w:val="00CF18C0"/>
    <w:rsid w:val="00CF29B5"/>
    <w:rsid w:val="00CF3304"/>
    <w:rsid w:val="00D03844"/>
    <w:rsid w:val="00D04A9D"/>
    <w:rsid w:val="00D126AF"/>
    <w:rsid w:val="00D17374"/>
    <w:rsid w:val="00D23741"/>
    <w:rsid w:val="00D24022"/>
    <w:rsid w:val="00D332BD"/>
    <w:rsid w:val="00D3683C"/>
    <w:rsid w:val="00D402F6"/>
    <w:rsid w:val="00D424E8"/>
    <w:rsid w:val="00D43785"/>
    <w:rsid w:val="00D43FF7"/>
    <w:rsid w:val="00D4635E"/>
    <w:rsid w:val="00D511B1"/>
    <w:rsid w:val="00D52797"/>
    <w:rsid w:val="00D567EE"/>
    <w:rsid w:val="00D57A8F"/>
    <w:rsid w:val="00D60979"/>
    <w:rsid w:val="00D61451"/>
    <w:rsid w:val="00D61705"/>
    <w:rsid w:val="00D6286F"/>
    <w:rsid w:val="00D659C9"/>
    <w:rsid w:val="00D6735C"/>
    <w:rsid w:val="00D71862"/>
    <w:rsid w:val="00D758F0"/>
    <w:rsid w:val="00D81332"/>
    <w:rsid w:val="00D87D3F"/>
    <w:rsid w:val="00D90FF0"/>
    <w:rsid w:val="00D953CA"/>
    <w:rsid w:val="00DA6BE4"/>
    <w:rsid w:val="00DA6FA0"/>
    <w:rsid w:val="00DB468E"/>
    <w:rsid w:val="00DB4A1D"/>
    <w:rsid w:val="00DB69F1"/>
    <w:rsid w:val="00DC4021"/>
    <w:rsid w:val="00DC5FBD"/>
    <w:rsid w:val="00DC7626"/>
    <w:rsid w:val="00DD1246"/>
    <w:rsid w:val="00DD28F5"/>
    <w:rsid w:val="00DD2BE6"/>
    <w:rsid w:val="00DD2FEC"/>
    <w:rsid w:val="00DE083A"/>
    <w:rsid w:val="00DE12AF"/>
    <w:rsid w:val="00DE1E8F"/>
    <w:rsid w:val="00DE4C07"/>
    <w:rsid w:val="00DE4D52"/>
    <w:rsid w:val="00DE5A6F"/>
    <w:rsid w:val="00DE76C8"/>
    <w:rsid w:val="00DF06D2"/>
    <w:rsid w:val="00DF4761"/>
    <w:rsid w:val="00DF7C06"/>
    <w:rsid w:val="00E10809"/>
    <w:rsid w:val="00E1379C"/>
    <w:rsid w:val="00E13A18"/>
    <w:rsid w:val="00E142EF"/>
    <w:rsid w:val="00E14E53"/>
    <w:rsid w:val="00E150BF"/>
    <w:rsid w:val="00E23581"/>
    <w:rsid w:val="00E241A2"/>
    <w:rsid w:val="00E244F0"/>
    <w:rsid w:val="00E2553D"/>
    <w:rsid w:val="00E268CC"/>
    <w:rsid w:val="00E32306"/>
    <w:rsid w:val="00E36302"/>
    <w:rsid w:val="00E37E15"/>
    <w:rsid w:val="00E42838"/>
    <w:rsid w:val="00E53110"/>
    <w:rsid w:val="00E5653C"/>
    <w:rsid w:val="00E56545"/>
    <w:rsid w:val="00E6070C"/>
    <w:rsid w:val="00E61854"/>
    <w:rsid w:val="00E65E83"/>
    <w:rsid w:val="00E667BC"/>
    <w:rsid w:val="00E71319"/>
    <w:rsid w:val="00E73C37"/>
    <w:rsid w:val="00E73F08"/>
    <w:rsid w:val="00E7773D"/>
    <w:rsid w:val="00E804D1"/>
    <w:rsid w:val="00E81D4F"/>
    <w:rsid w:val="00E8240F"/>
    <w:rsid w:val="00E828FE"/>
    <w:rsid w:val="00E87BF5"/>
    <w:rsid w:val="00E87DB5"/>
    <w:rsid w:val="00E93B0F"/>
    <w:rsid w:val="00E93DCF"/>
    <w:rsid w:val="00EA3C1F"/>
    <w:rsid w:val="00EA6A36"/>
    <w:rsid w:val="00EB1F79"/>
    <w:rsid w:val="00EB2791"/>
    <w:rsid w:val="00EB34A0"/>
    <w:rsid w:val="00EC326F"/>
    <w:rsid w:val="00ED08CF"/>
    <w:rsid w:val="00ED2226"/>
    <w:rsid w:val="00ED31F7"/>
    <w:rsid w:val="00ED4474"/>
    <w:rsid w:val="00ED44D0"/>
    <w:rsid w:val="00ED6C3E"/>
    <w:rsid w:val="00EE097D"/>
    <w:rsid w:val="00EE0A52"/>
    <w:rsid w:val="00EE38B0"/>
    <w:rsid w:val="00EE4244"/>
    <w:rsid w:val="00EE4C53"/>
    <w:rsid w:val="00EE61C5"/>
    <w:rsid w:val="00EE65B9"/>
    <w:rsid w:val="00EF2134"/>
    <w:rsid w:val="00EF3BF2"/>
    <w:rsid w:val="00EF3E32"/>
    <w:rsid w:val="00EF7E0A"/>
    <w:rsid w:val="00F03C2B"/>
    <w:rsid w:val="00F05711"/>
    <w:rsid w:val="00F10049"/>
    <w:rsid w:val="00F1152A"/>
    <w:rsid w:val="00F165A4"/>
    <w:rsid w:val="00F167F0"/>
    <w:rsid w:val="00F17927"/>
    <w:rsid w:val="00F23CA1"/>
    <w:rsid w:val="00F25E21"/>
    <w:rsid w:val="00F31258"/>
    <w:rsid w:val="00F36AF9"/>
    <w:rsid w:val="00F40984"/>
    <w:rsid w:val="00F412C5"/>
    <w:rsid w:val="00F43F3A"/>
    <w:rsid w:val="00F44AC6"/>
    <w:rsid w:val="00F4522E"/>
    <w:rsid w:val="00F45D57"/>
    <w:rsid w:val="00F46A7F"/>
    <w:rsid w:val="00F502DA"/>
    <w:rsid w:val="00F50601"/>
    <w:rsid w:val="00F51AFE"/>
    <w:rsid w:val="00F54CC3"/>
    <w:rsid w:val="00F556A5"/>
    <w:rsid w:val="00F62ED8"/>
    <w:rsid w:val="00F64900"/>
    <w:rsid w:val="00F67A37"/>
    <w:rsid w:val="00F711F7"/>
    <w:rsid w:val="00F71FD0"/>
    <w:rsid w:val="00F74B9D"/>
    <w:rsid w:val="00F77656"/>
    <w:rsid w:val="00F77F25"/>
    <w:rsid w:val="00F83DF3"/>
    <w:rsid w:val="00F87861"/>
    <w:rsid w:val="00F909D7"/>
    <w:rsid w:val="00F94833"/>
    <w:rsid w:val="00F94E62"/>
    <w:rsid w:val="00F96C18"/>
    <w:rsid w:val="00FA630B"/>
    <w:rsid w:val="00FA697C"/>
    <w:rsid w:val="00FB2954"/>
    <w:rsid w:val="00FB37A1"/>
    <w:rsid w:val="00FB5F19"/>
    <w:rsid w:val="00FC1A67"/>
    <w:rsid w:val="00FC380E"/>
    <w:rsid w:val="00FC5686"/>
    <w:rsid w:val="00FD5FE0"/>
    <w:rsid w:val="00FE1DF0"/>
    <w:rsid w:val="00FE31B9"/>
    <w:rsid w:val="00FE3731"/>
    <w:rsid w:val="00FE5C56"/>
    <w:rsid w:val="00FE7E57"/>
    <w:rsid w:val="00FF1448"/>
    <w:rsid w:val="00FF64BB"/>
    <w:rsid w:val="00FF66E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2F8E2B7F"/>
  <w15:docId w15:val="{DD5748C4-8E1A-4D69-9293-CBFB0BD1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06"/>
  </w:style>
  <w:style w:type="paragraph" w:styleId="Heading5">
    <w:name w:val="heading 5"/>
    <w:basedOn w:val="Normal"/>
    <w:next w:val="Normal"/>
    <w:link w:val="Heading5Char"/>
    <w:qFormat/>
    <w:rsid w:val="00884E12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84E12"/>
    <w:rPr>
      <w:rFonts w:ascii="Times New Roman" w:eastAsia="Times New Roman" w:hAnsi="Times New Roman" w:cs="Times New Roman"/>
      <w:b/>
      <w:bCs/>
      <w:sz w:val="36"/>
      <w:szCs w:val="40"/>
    </w:rPr>
  </w:style>
  <w:style w:type="paragraph" w:styleId="Header">
    <w:name w:val="header"/>
    <w:basedOn w:val="Normal"/>
    <w:link w:val="HeaderChar"/>
    <w:uiPriority w:val="99"/>
    <w:unhideWhenUsed/>
    <w:rsid w:val="0088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E12"/>
  </w:style>
  <w:style w:type="paragraph" w:styleId="Footer">
    <w:name w:val="footer"/>
    <w:basedOn w:val="Normal"/>
    <w:link w:val="FooterChar"/>
    <w:uiPriority w:val="99"/>
    <w:unhideWhenUsed/>
    <w:rsid w:val="00884E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E12"/>
  </w:style>
  <w:style w:type="table" w:styleId="TableGrid">
    <w:name w:val="Table Grid"/>
    <w:basedOn w:val="TableNormal"/>
    <w:uiPriority w:val="59"/>
    <w:rsid w:val="008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utCond">
    <w:name w:val="Frut Cond"/>
    <w:rsid w:val="00884E12"/>
  </w:style>
  <w:style w:type="character" w:customStyle="1" w:styleId="ecxapple-tab-span">
    <w:name w:val="ecxapple-tab-span"/>
    <w:basedOn w:val="DefaultParagraphFont"/>
    <w:rsid w:val="00884E12"/>
  </w:style>
  <w:style w:type="paragraph" w:styleId="ListParagraph">
    <w:name w:val="List Paragraph"/>
    <w:basedOn w:val="Normal"/>
    <w:uiPriority w:val="34"/>
    <w:qFormat/>
    <w:rsid w:val="004A564E"/>
    <w:pPr>
      <w:ind w:left="720"/>
      <w:contextualSpacing/>
    </w:pPr>
  </w:style>
  <w:style w:type="paragraph" w:styleId="NoSpacing">
    <w:name w:val="No Spacing"/>
    <w:uiPriority w:val="1"/>
    <w:qFormat/>
    <w:rsid w:val="00E607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2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91A4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1A4D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C5955"/>
    <w:rPr>
      <w:color w:val="0000FF"/>
      <w:u w:val="single"/>
    </w:rPr>
  </w:style>
  <w:style w:type="character" w:customStyle="1" w:styleId="gmail-il">
    <w:name w:val="gmail-il"/>
    <w:basedOn w:val="DefaultParagraphFont"/>
    <w:rsid w:val="002C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D618-9B8E-43C9-80A1-C392D4B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Kim Azzarito (Portrait Society)</cp:lastModifiedBy>
  <cp:revision>3</cp:revision>
  <cp:lastPrinted>2019-08-27T19:34:00Z</cp:lastPrinted>
  <dcterms:created xsi:type="dcterms:W3CDTF">2020-06-25T14:24:00Z</dcterms:created>
  <dcterms:modified xsi:type="dcterms:W3CDTF">2020-10-06T17:34:00Z</dcterms:modified>
</cp:coreProperties>
</file>